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6C0" w:rsidRPr="00D90E04" w:rsidRDefault="00F576C0" w:rsidP="00F576C0">
      <w:pPr>
        <w:jc w:val="center"/>
        <w:rPr>
          <w:b/>
          <w:sz w:val="32"/>
          <w:szCs w:val="36"/>
          <w:u w:val="single"/>
        </w:rPr>
      </w:pPr>
      <w:r>
        <w:rPr>
          <w:b/>
          <w:bCs/>
          <w:sz w:val="36"/>
          <w:szCs w:val="40"/>
          <w:u w:val="single"/>
        </w:rPr>
        <w:t>Ro</w:t>
      </w:r>
      <w:r w:rsidRPr="00D90E04">
        <w:rPr>
          <w:b/>
          <w:bCs/>
          <w:sz w:val="36"/>
          <w:szCs w:val="40"/>
          <w:u w:val="single"/>
        </w:rPr>
        <w:t xml:space="preserve">zkład godzin do wykorzystania </w:t>
      </w:r>
      <w:r w:rsidRPr="00D90E04">
        <w:rPr>
          <w:b/>
          <w:sz w:val="32"/>
          <w:szCs w:val="36"/>
          <w:u w:val="single"/>
        </w:rPr>
        <w:t xml:space="preserve">w okresie od  </w:t>
      </w:r>
      <w:r w:rsidR="00180298">
        <w:rPr>
          <w:b/>
          <w:sz w:val="32"/>
          <w:szCs w:val="36"/>
          <w:u w:val="single"/>
        </w:rPr>
        <w:t>20-26</w:t>
      </w:r>
      <w:r w:rsidR="0040002E">
        <w:rPr>
          <w:b/>
          <w:sz w:val="32"/>
          <w:szCs w:val="36"/>
          <w:u w:val="single"/>
        </w:rPr>
        <w:t>.01</w:t>
      </w:r>
      <w:r>
        <w:rPr>
          <w:b/>
          <w:sz w:val="32"/>
          <w:szCs w:val="36"/>
          <w:u w:val="single"/>
        </w:rPr>
        <w:t>.</w:t>
      </w:r>
      <w:r w:rsidR="005748E4">
        <w:rPr>
          <w:b/>
          <w:sz w:val="32"/>
          <w:szCs w:val="36"/>
          <w:u w:val="single"/>
        </w:rPr>
        <w:t>2020</w:t>
      </w:r>
      <w:r w:rsidRPr="00D90E04">
        <w:rPr>
          <w:b/>
          <w:sz w:val="32"/>
          <w:szCs w:val="36"/>
          <w:u w:val="single"/>
        </w:rPr>
        <w:t xml:space="preserve"> r. na Karnety i Bilety* </w:t>
      </w:r>
    </w:p>
    <w:p w:rsidR="00F576C0" w:rsidRDefault="00F576C0" w:rsidP="00F576C0"/>
    <w:tbl>
      <w:tblPr>
        <w:tblStyle w:val="Tabela-Siatka"/>
        <w:tblW w:w="4966" w:type="pct"/>
        <w:tblLayout w:type="fixed"/>
        <w:tblLook w:val="0000" w:firstRow="0" w:lastRow="0" w:firstColumn="0" w:lastColumn="0" w:noHBand="0" w:noVBand="0"/>
      </w:tblPr>
      <w:tblGrid>
        <w:gridCol w:w="1396"/>
        <w:gridCol w:w="1922"/>
        <w:gridCol w:w="1891"/>
        <w:gridCol w:w="1964"/>
        <w:gridCol w:w="2092"/>
        <w:gridCol w:w="1888"/>
        <w:gridCol w:w="2074"/>
        <w:gridCol w:w="1977"/>
      </w:tblGrid>
      <w:tr w:rsidR="00F576C0" w:rsidTr="0096055D">
        <w:trPr>
          <w:trHeight w:val="964"/>
        </w:trPr>
        <w:tc>
          <w:tcPr>
            <w:tcW w:w="459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576C0" w:rsidRPr="002414E1" w:rsidRDefault="00F576C0" w:rsidP="00F576C0">
            <w:pPr>
              <w:jc w:val="center"/>
              <w:rPr>
                <w:b/>
                <w:lang w:val="en-US"/>
              </w:rPr>
            </w:pPr>
            <w:r w:rsidRPr="002414E1">
              <w:rPr>
                <w:b/>
                <w:sz w:val="40"/>
                <w:szCs w:val="40"/>
                <w:lang w:val="en-US"/>
              </w:rPr>
              <w:t>Godz.</w:t>
            </w:r>
          </w:p>
        </w:tc>
        <w:tc>
          <w:tcPr>
            <w:tcW w:w="632" w:type="pct"/>
            <w:tcBorders>
              <w:top w:val="thinThickSmallGap" w:sz="24" w:space="0" w:color="auto"/>
            </w:tcBorders>
            <w:vAlign w:val="center"/>
          </w:tcPr>
          <w:p w:rsidR="00F576C0" w:rsidRDefault="00F576C0" w:rsidP="00F576C0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2414E1">
              <w:rPr>
                <w:b/>
                <w:sz w:val="40"/>
                <w:szCs w:val="40"/>
                <w:lang w:val="en-US"/>
              </w:rPr>
              <w:t>Poniedz</w:t>
            </w:r>
            <w:r>
              <w:rPr>
                <w:b/>
                <w:sz w:val="40"/>
                <w:szCs w:val="40"/>
                <w:lang w:val="en-US"/>
              </w:rPr>
              <w:t>.</w:t>
            </w:r>
          </w:p>
          <w:p w:rsidR="00F576C0" w:rsidRPr="002414E1" w:rsidRDefault="0096149A" w:rsidP="00F576C0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>20</w:t>
            </w:r>
            <w:r w:rsidR="00F576C0" w:rsidRPr="00555A30">
              <w:rPr>
                <w:b/>
                <w:sz w:val="32"/>
                <w:szCs w:val="40"/>
                <w:lang w:val="en-US"/>
              </w:rPr>
              <w:t>.</w:t>
            </w:r>
            <w:r w:rsidR="00E45FA6">
              <w:rPr>
                <w:b/>
                <w:sz w:val="32"/>
                <w:szCs w:val="40"/>
                <w:lang w:val="en-US"/>
              </w:rPr>
              <w:t>01.2020</w:t>
            </w:r>
          </w:p>
        </w:tc>
        <w:tc>
          <w:tcPr>
            <w:tcW w:w="622" w:type="pct"/>
            <w:tcBorders>
              <w:top w:val="thinThickSmallGap" w:sz="24" w:space="0" w:color="auto"/>
            </w:tcBorders>
            <w:vAlign w:val="center"/>
          </w:tcPr>
          <w:p w:rsidR="00F576C0" w:rsidRDefault="00F576C0" w:rsidP="00F576C0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2414E1">
              <w:rPr>
                <w:b/>
                <w:sz w:val="40"/>
                <w:szCs w:val="40"/>
                <w:lang w:val="en-US"/>
              </w:rPr>
              <w:t>W</w:t>
            </w:r>
            <w:r>
              <w:rPr>
                <w:b/>
                <w:sz w:val="40"/>
                <w:szCs w:val="40"/>
                <w:lang w:val="en-US"/>
              </w:rPr>
              <w:t>torek</w:t>
            </w:r>
          </w:p>
          <w:p w:rsidR="00F576C0" w:rsidRPr="006E50C4" w:rsidRDefault="0096149A" w:rsidP="00F576C0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>21</w:t>
            </w:r>
            <w:r w:rsidR="00E45FA6">
              <w:rPr>
                <w:b/>
                <w:sz w:val="32"/>
                <w:szCs w:val="40"/>
                <w:lang w:val="en-US"/>
              </w:rPr>
              <w:t>.01.2020</w:t>
            </w:r>
          </w:p>
        </w:tc>
        <w:tc>
          <w:tcPr>
            <w:tcW w:w="646" w:type="pct"/>
            <w:tcBorders>
              <w:top w:val="thinThickSmallGap" w:sz="24" w:space="0" w:color="auto"/>
            </w:tcBorders>
            <w:vAlign w:val="center"/>
          </w:tcPr>
          <w:p w:rsidR="00F576C0" w:rsidRDefault="00F576C0" w:rsidP="00F576C0">
            <w:pPr>
              <w:jc w:val="center"/>
              <w:rPr>
                <w:b/>
                <w:sz w:val="40"/>
                <w:szCs w:val="40"/>
              </w:rPr>
            </w:pPr>
            <w:r w:rsidRPr="002414E1">
              <w:rPr>
                <w:b/>
                <w:sz w:val="40"/>
                <w:szCs w:val="40"/>
              </w:rPr>
              <w:t>Środa</w:t>
            </w:r>
          </w:p>
          <w:p w:rsidR="00F576C0" w:rsidRPr="00555A30" w:rsidRDefault="0096149A" w:rsidP="00F576C0">
            <w:pPr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22</w:t>
            </w:r>
            <w:r w:rsidR="00E45FA6">
              <w:rPr>
                <w:b/>
                <w:sz w:val="32"/>
                <w:szCs w:val="40"/>
              </w:rPr>
              <w:t>.01.2020</w:t>
            </w:r>
          </w:p>
        </w:tc>
        <w:tc>
          <w:tcPr>
            <w:tcW w:w="688" w:type="pct"/>
            <w:tcBorders>
              <w:top w:val="thinThickSmallGap" w:sz="24" w:space="0" w:color="auto"/>
            </w:tcBorders>
            <w:vAlign w:val="center"/>
          </w:tcPr>
          <w:p w:rsidR="00F576C0" w:rsidRDefault="00F576C0" w:rsidP="00F576C0">
            <w:pPr>
              <w:jc w:val="center"/>
              <w:rPr>
                <w:b/>
                <w:sz w:val="40"/>
                <w:szCs w:val="40"/>
              </w:rPr>
            </w:pPr>
            <w:r w:rsidRPr="002414E1">
              <w:rPr>
                <w:b/>
                <w:sz w:val="40"/>
                <w:szCs w:val="40"/>
              </w:rPr>
              <w:t>Czwartek</w:t>
            </w:r>
          </w:p>
          <w:p w:rsidR="00F576C0" w:rsidRPr="00555A30" w:rsidRDefault="0096149A" w:rsidP="00F576C0">
            <w:pPr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23</w:t>
            </w:r>
            <w:r w:rsidR="00E45FA6">
              <w:rPr>
                <w:b/>
                <w:sz w:val="32"/>
                <w:szCs w:val="40"/>
              </w:rPr>
              <w:t>.01.2020</w:t>
            </w:r>
          </w:p>
        </w:tc>
        <w:tc>
          <w:tcPr>
            <w:tcW w:w="621" w:type="pct"/>
            <w:tcBorders>
              <w:top w:val="thinThickSmallGap" w:sz="24" w:space="0" w:color="auto"/>
              <w:right w:val="single" w:sz="12" w:space="0" w:color="auto"/>
            </w:tcBorders>
            <w:vAlign w:val="center"/>
          </w:tcPr>
          <w:p w:rsidR="00F576C0" w:rsidRDefault="00F576C0" w:rsidP="00F576C0">
            <w:pPr>
              <w:jc w:val="center"/>
              <w:rPr>
                <w:b/>
                <w:sz w:val="40"/>
                <w:szCs w:val="40"/>
              </w:rPr>
            </w:pPr>
            <w:r w:rsidRPr="002414E1">
              <w:rPr>
                <w:b/>
                <w:sz w:val="40"/>
                <w:szCs w:val="40"/>
              </w:rPr>
              <w:t>Piątek</w:t>
            </w:r>
          </w:p>
          <w:p w:rsidR="00F576C0" w:rsidRPr="00555A30" w:rsidRDefault="0096149A" w:rsidP="00F576C0">
            <w:pPr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24</w:t>
            </w:r>
            <w:r w:rsidR="00E45FA6">
              <w:rPr>
                <w:b/>
                <w:sz w:val="32"/>
                <w:szCs w:val="40"/>
              </w:rPr>
              <w:t>.01.2020</w:t>
            </w:r>
          </w:p>
        </w:tc>
        <w:tc>
          <w:tcPr>
            <w:tcW w:w="682" w:type="pct"/>
            <w:tcBorders>
              <w:top w:val="thinThickSmallGap" w:sz="24" w:space="0" w:color="auto"/>
              <w:left w:val="single" w:sz="12" w:space="0" w:color="auto"/>
            </w:tcBorders>
            <w:vAlign w:val="center"/>
          </w:tcPr>
          <w:p w:rsidR="00F576C0" w:rsidRDefault="00F576C0" w:rsidP="00F576C0">
            <w:pPr>
              <w:jc w:val="center"/>
              <w:rPr>
                <w:b/>
                <w:sz w:val="40"/>
                <w:szCs w:val="40"/>
              </w:rPr>
            </w:pPr>
            <w:r w:rsidRPr="00D15B6A">
              <w:rPr>
                <w:b/>
                <w:sz w:val="40"/>
                <w:szCs w:val="40"/>
              </w:rPr>
              <w:t>Sobota</w:t>
            </w:r>
          </w:p>
          <w:p w:rsidR="00F576C0" w:rsidRPr="00555A30" w:rsidRDefault="0096149A" w:rsidP="00F576C0">
            <w:pPr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25</w:t>
            </w:r>
            <w:r w:rsidR="00E45FA6">
              <w:rPr>
                <w:b/>
                <w:sz w:val="32"/>
                <w:szCs w:val="40"/>
              </w:rPr>
              <w:t>.01.2020</w:t>
            </w:r>
          </w:p>
        </w:tc>
        <w:tc>
          <w:tcPr>
            <w:tcW w:w="650" w:type="pct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576C0" w:rsidRDefault="00F576C0" w:rsidP="00F576C0">
            <w:pPr>
              <w:jc w:val="center"/>
              <w:rPr>
                <w:b/>
                <w:sz w:val="40"/>
                <w:szCs w:val="32"/>
              </w:rPr>
            </w:pPr>
            <w:r w:rsidRPr="00EE7A3E">
              <w:rPr>
                <w:b/>
                <w:sz w:val="40"/>
                <w:szCs w:val="32"/>
              </w:rPr>
              <w:t>Niedziela</w:t>
            </w:r>
          </w:p>
          <w:p w:rsidR="00F576C0" w:rsidRPr="00CA2D88" w:rsidRDefault="00180298" w:rsidP="00F576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96149A">
              <w:rPr>
                <w:b/>
                <w:sz w:val="32"/>
                <w:szCs w:val="32"/>
              </w:rPr>
              <w:t>6</w:t>
            </w:r>
            <w:r w:rsidR="00E45FA6">
              <w:rPr>
                <w:b/>
                <w:sz w:val="32"/>
                <w:szCs w:val="32"/>
              </w:rPr>
              <w:t>.01.2020</w:t>
            </w:r>
          </w:p>
        </w:tc>
      </w:tr>
      <w:tr w:rsidR="00F576C0" w:rsidTr="0096055D">
        <w:trPr>
          <w:trHeight w:val="451"/>
        </w:trPr>
        <w:tc>
          <w:tcPr>
            <w:tcW w:w="459" w:type="pct"/>
            <w:tcBorders>
              <w:left w:val="thinThickSmallGap" w:sz="24" w:space="0" w:color="auto"/>
            </w:tcBorders>
            <w:vAlign w:val="center"/>
          </w:tcPr>
          <w:p w:rsidR="00F576C0" w:rsidRPr="00EE7A3E" w:rsidRDefault="00F576C0" w:rsidP="00F576C0">
            <w:pPr>
              <w:jc w:val="center"/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E7A3E"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6,oo - 7,oo</w:t>
            </w:r>
          </w:p>
        </w:tc>
        <w:tc>
          <w:tcPr>
            <w:tcW w:w="632" w:type="pct"/>
          </w:tcPr>
          <w:p w:rsidR="00F576C0" w:rsidRPr="00DE241C" w:rsidRDefault="00F576C0" w:rsidP="00F576C0">
            <w:pPr>
              <w:jc w:val="center"/>
            </w:pPr>
            <w:r w:rsidRPr="00DE241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 tor</w:t>
            </w:r>
          </w:p>
        </w:tc>
        <w:tc>
          <w:tcPr>
            <w:tcW w:w="622" w:type="pct"/>
          </w:tcPr>
          <w:p w:rsidR="00F576C0" w:rsidRPr="00DE241C" w:rsidRDefault="00F576C0" w:rsidP="00F576C0">
            <w:pPr>
              <w:jc w:val="center"/>
            </w:pPr>
            <w:r w:rsidRPr="00DE241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 tor</w:t>
            </w:r>
          </w:p>
        </w:tc>
        <w:tc>
          <w:tcPr>
            <w:tcW w:w="646" w:type="pct"/>
          </w:tcPr>
          <w:p w:rsidR="00F576C0" w:rsidRPr="00DE241C" w:rsidRDefault="00F576C0" w:rsidP="00F576C0">
            <w:pPr>
              <w:jc w:val="center"/>
            </w:pPr>
            <w:r w:rsidRPr="00DE241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 tor</w:t>
            </w:r>
          </w:p>
        </w:tc>
        <w:tc>
          <w:tcPr>
            <w:tcW w:w="688" w:type="pct"/>
          </w:tcPr>
          <w:p w:rsidR="00F576C0" w:rsidRPr="00DE241C" w:rsidRDefault="00F576C0" w:rsidP="00F576C0">
            <w:pPr>
              <w:jc w:val="center"/>
            </w:pPr>
            <w:r w:rsidRPr="00DE241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 tor</w:t>
            </w:r>
          </w:p>
        </w:tc>
        <w:tc>
          <w:tcPr>
            <w:tcW w:w="621" w:type="pct"/>
            <w:tcBorders>
              <w:right w:val="single" w:sz="12" w:space="0" w:color="auto"/>
            </w:tcBorders>
          </w:tcPr>
          <w:p w:rsidR="00F576C0" w:rsidRPr="00DE241C" w:rsidRDefault="00F576C0" w:rsidP="00F576C0">
            <w:pPr>
              <w:jc w:val="center"/>
            </w:pPr>
            <w:r w:rsidRPr="00DE241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 tor</w:t>
            </w:r>
          </w:p>
        </w:tc>
        <w:tc>
          <w:tcPr>
            <w:tcW w:w="682" w:type="pct"/>
            <w:tcBorders>
              <w:left w:val="single" w:sz="12" w:space="0" w:color="auto"/>
            </w:tcBorders>
          </w:tcPr>
          <w:p w:rsidR="00F576C0" w:rsidRPr="00DE241C" w:rsidRDefault="00F576C0" w:rsidP="00F576C0">
            <w:pPr>
              <w:jc w:val="center"/>
            </w:pPr>
            <w:r w:rsidRPr="00DE241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 tor</w:t>
            </w:r>
          </w:p>
        </w:tc>
        <w:tc>
          <w:tcPr>
            <w:tcW w:w="650" w:type="pct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576C0" w:rsidRPr="009D27F7" w:rsidRDefault="00F576C0" w:rsidP="00F576C0">
            <w:pPr>
              <w:jc w:val="center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9D27F7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6 torów</w:t>
            </w:r>
          </w:p>
        </w:tc>
      </w:tr>
      <w:tr w:rsidR="00F576C0" w:rsidTr="0096055D">
        <w:trPr>
          <w:trHeight w:val="451"/>
        </w:trPr>
        <w:tc>
          <w:tcPr>
            <w:tcW w:w="459" w:type="pct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F576C0" w:rsidRPr="00EE7A3E" w:rsidRDefault="00F576C0" w:rsidP="00F576C0">
            <w:pPr>
              <w:jc w:val="center"/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E7A3E"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7,oo - 8,oo</w:t>
            </w:r>
          </w:p>
        </w:tc>
        <w:tc>
          <w:tcPr>
            <w:tcW w:w="632" w:type="pct"/>
            <w:shd w:val="clear" w:color="auto" w:fill="F2F2F2" w:themeFill="background1" w:themeFillShade="F2"/>
          </w:tcPr>
          <w:p w:rsidR="00F576C0" w:rsidRPr="00DE241C" w:rsidRDefault="00F576C0" w:rsidP="00F576C0">
            <w:pPr>
              <w:jc w:val="center"/>
            </w:pPr>
            <w:r w:rsidRPr="00DE241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 tor</w:t>
            </w:r>
          </w:p>
        </w:tc>
        <w:tc>
          <w:tcPr>
            <w:tcW w:w="622" w:type="pct"/>
            <w:shd w:val="clear" w:color="auto" w:fill="F2F2F2" w:themeFill="background1" w:themeFillShade="F2"/>
          </w:tcPr>
          <w:p w:rsidR="00F576C0" w:rsidRPr="00DE241C" w:rsidRDefault="00F576C0" w:rsidP="00F576C0">
            <w:pPr>
              <w:jc w:val="center"/>
            </w:pPr>
            <w:r w:rsidRPr="00DE241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 tor</w:t>
            </w:r>
          </w:p>
        </w:tc>
        <w:tc>
          <w:tcPr>
            <w:tcW w:w="646" w:type="pct"/>
            <w:shd w:val="clear" w:color="auto" w:fill="F2F2F2" w:themeFill="background1" w:themeFillShade="F2"/>
          </w:tcPr>
          <w:p w:rsidR="00F576C0" w:rsidRPr="00DE241C" w:rsidRDefault="00F576C0" w:rsidP="00F576C0">
            <w:pPr>
              <w:jc w:val="center"/>
            </w:pPr>
            <w:r w:rsidRPr="00DE241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 tor</w:t>
            </w:r>
          </w:p>
        </w:tc>
        <w:tc>
          <w:tcPr>
            <w:tcW w:w="688" w:type="pct"/>
            <w:shd w:val="clear" w:color="auto" w:fill="F2F2F2" w:themeFill="background1" w:themeFillShade="F2"/>
          </w:tcPr>
          <w:p w:rsidR="00F576C0" w:rsidRPr="00DE241C" w:rsidRDefault="00F576C0" w:rsidP="00F576C0">
            <w:pPr>
              <w:jc w:val="center"/>
            </w:pPr>
            <w:r w:rsidRPr="00DE241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 tor</w:t>
            </w:r>
          </w:p>
        </w:tc>
        <w:tc>
          <w:tcPr>
            <w:tcW w:w="621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F576C0" w:rsidRPr="00DE241C" w:rsidRDefault="00F576C0" w:rsidP="00F576C0">
            <w:pPr>
              <w:jc w:val="center"/>
            </w:pPr>
            <w:r w:rsidRPr="00DE241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 tor</w:t>
            </w:r>
          </w:p>
        </w:tc>
        <w:tc>
          <w:tcPr>
            <w:tcW w:w="682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576C0" w:rsidRPr="00DE241C" w:rsidRDefault="00F576C0" w:rsidP="00F576C0">
            <w:pPr>
              <w:jc w:val="center"/>
            </w:pPr>
            <w:r w:rsidRPr="00DE241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 tor</w:t>
            </w:r>
          </w:p>
        </w:tc>
        <w:tc>
          <w:tcPr>
            <w:tcW w:w="650" w:type="pct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576C0" w:rsidRPr="009D27F7" w:rsidRDefault="00F576C0" w:rsidP="00F576C0">
            <w:pPr>
              <w:jc w:val="center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9D27F7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6 torów</w:t>
            </w:r>
          </w:p>
        </w:tc>
      </w:tr>
      <w:tr w:rsidR="00F576C0" w:rsidTr="0096055D">
        <w:trPr>
          <w:trHeight w:val="451"/>
        </w:trPr>
        <w:tc>
          <w:tcPr>
            <w:tcW w:w="459" w:type="pct"/>
            <w:tcBorders>
              <w:left w:val="thinThickSmallGap" w:sz="24" w:space="0" w:color="auto"/>
            </w:tcBorders>
            <w:vAlign w:val="center"/>
          </w:tcPr>
          <w:p w:rsidR="00F576C0" w:rsidRPr="00EE7A3E" w:rsidRDefault="00F576C0" w:rsidP="00F576C0">
            <w:pPr>
              <w:jc w:val="center"/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E7A3E"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8,oo - 9,oo</w:t>
            </w:r>
          </w:p>
        </w:tc>
        <w:tc>
          <w:tcPr>
            <w:tcW w:w="632" w:type="pct"/>
          </w:tcPr>
          <w:p w:rsidR="00F576C0" w:rsidRDefault="00F576C0" w:rsidP="00F576C0">
            <w:pPr>
              <w:jc w:val="center"/>
            </w:pPr>
            <w:r w:rsidRPr="003A65B0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F576C0" w:rsidRPr="00C8624F" w:rsidRDefault="00F576C0" w:rsidP="00F576C0">
            <w:pPr>
              <w:jc w:val="center"/>
            </w:pPr>
            <w:r w:rsidRPr="00C8624F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3 tory</w:t>
            </w:r>
          </w:p>
        </w:tc>
        <w:tc>
          <w:tcPr>
            <w:tcW w:w="646" w:type="pct"/>
          </w:tcPr>
          <w:p w:rsidR="00F576C0" w:rsidRDefault="00F576C0" w:rsidP="00F576C0">
            <w:pPr>
              <w:jc w:val="center"/>
            </w:pPr>
            <w:r w:rsidRPr="003A65B0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88" w:type="pct"/>
          </w:tcPr>
          <w:p w:rsidR="00F576C0" w:rsidRDefault="00F576C0" w:rsidP="00F576C0">
            <w:pPr>
              <w:jc w:val="center"/>
            </w:pPr>
            <w:r w:rsidRPr="003A65B0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21" w:type="pct"/>
            <w:tcBorders>
              <w:right w:val="single" w:sz="12" w:space="0" w:color="auto"/>
            </w:tcBorders>
          </w:tcPr>
          <w:p w:rsidR="00F576C0" w:rsidRDefault="00F576C0" w:rsidP="00F576C0">
            <w:pPr>
              <w:jc w:val="center"/>
            </w:pPr>
            <w:r w:rsidRPr="00806FBA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82" w:type="pct"/>
            <w:tcBorders>
              <w:left w:val="single" w:sz="12" w:space="0" w:color="auto"/>
            </w:tcBorders>
          </w:tcPr>
          <w:p w:rsidR="00F576C0" w:rsidRPr="00C62CE3" w:rsidRDefault="00F576C0" w:rsidP="00F576C0">
            <w:pPr>
              <w:jc w:val="center"/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C62CE3">
              <w:rPr>
                <w:b/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6 torów</w:t>
            </w:r>
          </w:p>
        </w:tc>
        <w:tc>
          <w:tcPr>
            <w:tcW w:w="650" w:type="pct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576C0" w:rsidRPr="009D27F7" w:rsidRDefault="00F576C0" w:rsidP="00F576C0">
            <w:pPr>
              <w:jc w:val="center"/>
              <w:rPr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9D27F7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6 torów </w:t>
            </w:r>
          </w:p>
        </w:tc>
      </w:tr>
      <w:tr w:rsidR="00F576C0" w:rsidTr="0096055D">
        <w:trPr>
          <w:trHeight w:val="451"/>
        </w:trPr>
        <w:tc>
          <w:tcPr>
            <w:tcW w:w="459" w:type="pct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F576C0" w:rsidRPr="00EE7A3E" w:rsidRDefault="00F576C0" w:rsidP="00F576C0">
            <w:pPr>
              <w:jc w:val="center"/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E7A3E"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9,oo-10,oo</w:t>
            </w:r>
          </w:p>
        </w:tc>
        <w:tc>
          <w:tcPr>
            <w:tcW w:w="632" w:type="pct"/>
            <w:shd w:val="clear" w:color="auto" w:fill="F2F2F2" w:themeFill="background1" w:themeFillShade="F2"/>
          </w:tcPr>
          <w:p w:rsidR="00F576C0" w:rsidRDefault="00F576C0" w:rsidP="00F576C0">
            <w:pPr>
              <w:jc w:val="center"/>
            </w:pPr>
            <w:r w:rsidRPr="003A65B0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22" w:type="pct"/>
            <w:shd w:val="clear" w:color="auto" w:fill="F2F2F2" w:themeFill="background1" w:themeFillShade="F2"/>
          </w:tcPr>
          <w:p w:rsidR="00F576C0" w:rsidRDefault="00F576C0" w:rsidP="00F576C0">
            <w:pPr>
              <w:jc w:val="center"/>
            </w:pPr>
            <w:r w:rsidRPr="003A65B0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46" w:type="pct"/>
            <w:shd w:val="clear" w:color="auto" w:fill="F2F2F2" w:themeFill="background1" w:themeFillShade="F2"/>
          </w:tcPr>
          <w:p w:rsidR="00F576C0" w:rsidRDefault="00F576C0" w:rsidP="00F576C0">
            <w:pPr>
              <w:jc w:val="center"/>
            </w:pPr>
            <w:r w:rsidRPr="003A65B0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88" w:type="pct"/>
            <w:shd w:val="clear" w:color="auto" w:fill="F2F2F2" w:themeFill="background1" w:themeFillShade="F2"/>
          </w:tcPr>
          <w:p w:rsidR="00F576C0" w:rsidRDefault="00F576C0" w:rsidP="00F576C0">
            <w:pPr>
              <w:jc w:val="center"/>
            </w:pPr>
            <w:r w:rsidRPr="003A65B0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21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F576C0" w:rsidRDefault="00F576C0" w:rsidP="00F576C0">
            <w:pPr>
              <w:jc w:val="center"/>
            </w:pPr>
            <w:r w:rsidRPr="00806FBA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  <w:bookmarkStart w:id="0" w:name="_GoBack"/>
            <w:bookmarkEnd w:id="0"/>
          </w:p>
        </w:tc>
        <w:tc>
          <w:tcPr>
            <w:tcW w:w="682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576C0" w:rsidRPr="00651929" w:rsidRDefault="00F576C0" w:rsidP="00F576C0">
            <w:pPr>
              <w:jc w:val="center"/>
              <w:rPr>
                <w:b/>
              </w:rPr>
            </w:pPr>
            <w:r w:rsidRPr="00651929">
              <w:rPr>
                <w:b/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5 torów</w:t>
            </w:r>
            <w:r w:rsidRPr="00651929">
              <w:rPr>
                <w:b/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50" w:type="pct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576C0" w:rsidRPr="009D27F7" w:rsidRDefault="00F576C0" w:rsidP="00F576C0">
            <w:pPr>
              <w:jc w:val="center"/>
              <w:rPr>
                <w:sz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9D27F7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6 torów </w:t>
            </w:r>
          </w:p>
        </w:tc>
      </w:tr>
      <w:tr w:rsidR="00F576C0" w:rsidTr="0096055D">
        <w:trPr>
          <w:trHeight w:val="451"/>
        </w:trPr>
        <w:tc>
          <w:tcPr>
            <w:tcW w:w="459" w:type="pct"/>
            <w:tcBorders>
              <w:left w:val="thinThickSmallGap" w:sz="24" w:space="0" w:color="auto"/>
            </w:tcBorders>
            <w:vAlign w:val="center"/>
          </w:tcPr>
          <w:p w:rsidR="00F576C0" w:rsidRPr="00EE7A3E" w:rsidRDefault="00F576C0" w:rsidP="00F576C0">
            <w:pPr>
              <w:jc w:val="center"/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E7A3E"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0,oo-11,oo</w:t>
            </w:r>
          </w:p>
        </w:tc>
        <w:tc>
          <w:tcPr>
            <w:tcW w:w="632" w:type="pct"/>
          </w:tcPr>
          <w:p w:rsidR="00F576C0" w:rsidRDefault="00F576C0" w:rsidP="00F576C0">
            <w:pPr>
              <w:jc w:val="center"/>
            </w:pPr>
            <w:r w:rsidRPr="00B126F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F576C0" w:rsidRDefault="00F576C0" w:rsidP="00F576C0">
            <w:pPr>
              <w:jc w:val="center"/>
            </w:pPr>
            <w:r w:rsidRPr="00B126F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46" w:type="pct"/>
          </w:tcPr>
          <w:p w:rsidR="00F576C0" w:rsidRDefault="00F576C0" w:rsidP="00F576C0">
            <w:pPr>
              <w:jc w:val="center"/>
            </w:pPr>
            <w:r w:rsidRPr="00B126F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88" w:type="pct"/>
          </w:tcPr>
          <w:p w:rsidR="00F576C0" w:rsidRDefault="00F576C0" w:rsidP="00F576C0">
            <w:pPr>
              <w:jc w:val="center"/>
            </w:pPr>
            <w:r w:rsidRPr="00B126F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21" w:type="pct"/>
            <w:tcBorders>
              <w:right w:val="single" w:sz="12" w:space="0" w:color="auto"/>
            </w:tcBorders>
          </w:tcPr>
          <w:p w:rsidR="00F576C0" w:rsidRDefault="00F576C0" w:rsidP="00F576C0">
            <w:pPr>
              <w:jc w:val="center"/>
            </w:pPr>
            <w:r w:rsidRPr="00806FBA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82" w:type="pct"/>
            <w:tcBorders>
              <w:left w:val="single" w:sz="12" w:space="0" w:color="auto"/>
            </w:tcBorders>
          </w:tcPr>
          <w:p w:rsidR="00F576C0" w:rsidRDefault="00180298" w:rsidP="00F576C0">
            <w:pPr>
              <w:jc w:val="center"/>
            </w:pPr>
            <w:r>
              <w:rPr>
                <w:b/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4</w:t>
            </w:r>
            <w:r w:rsidR="00F576C0" w:rsidRPr="00651929">
              <w:rPr>
                <w:b/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tory</w:t>
            </w:r>
            <w:r w:rsidR="00F576C0" w:rsidRPr="00651929">
              <w:rPr>
                <w:b/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50" w:type="pct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576C0" w:rsidRPr="00857E71" w:rsidRDefault="00F576C0" w:rsidP="00F576C0">
            <w:pPr>
              <w:jc w:val="center"/>
              <w:rPr>
                <w:sz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57E71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6 torów</w:t>
            </w:r>
            <w:r w:rsidRPr="00857E71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</w:p>
        </w:tc>
      </w:tr>
      <w:tr w:rsidR="00F576C0" w:rsidTr="0096055D">
        <w:trPr>
          <w:trHeight w:val="451"/>
        </w:trPr>
        <w:tc>
          <w:tcPr>
            <w:tcW w:w="459" w:type="pct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F576C0" w:rsidRPr="00EE7A3E" w:rsidRDefault="00F576C0" w:rsidP="00F576C0">
            <w:pPr>
              <w:jc w:val="center"/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E7A3E"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1,oo-12,oo</w:t>
            </w:r>
          </w:p>
        </w:tc>
        <w:tc>
          <w:tcPr>
            <w:tcW w:w="632" w:type="pct"/>
            <w:shd w:val="clear" w:color="auto" w:fill="F2F2F2" w:themeFill="background1" w:themeFillShade="F2"/>
          </w:tcPr>
          <w:p w:rsidR="00F576C0" w:rsidRDefault="00F576C0" w:rsidP="00F576C0">
            <w:pPr>
              <w:jc w:val="center"/>
            </w:pPr>
            <w:r w:rsidRPr="00B126F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22" w:type="pct"/>
            <w:shd w:val="clear" w:color="auto" w:fill="F2F2F2" w:themeFill="background1" w:themeFillShade="F2"/>
          </w:tcPr>
          <w:p w:rsidR="00F576C0" w:rsidRDefault="0096055D" w:rsidP="00F576C0">
            <w:pPr>
              <w:jc w:val="center"/>
            </w:pPr>
            <w:r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46" w:type="pct"/>
            <w:shd w:val="clear" w:color="auto" w:fill="F2F2F2" w:themeFill="background1" w:themeFillShade="F2"/>
          </w:tcPr>
          <w:p w:rsidR="00F576C0" w:rsidRDefault="00F576C0" w:rsidP="00F576C0">
            <w:pPr>
              <w:jc w:val="center"/>
            </w:pPr>
            <w:r w:rsidRPr="00B126F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88" w:type="pct"/>
            <w:shd w:val="clear" w:color="auto" w:fill="F2F2F2" w:themeFill="background1" w:themeFillShade="F2"/>
          </w:tcPr>
          <w:p w:rsidR="00F576C0" w:rsidRDefault="0096055D" w:rsidP="00F576C0">
            <w:pPr>
              <w:jc w:val="center"/>
            </w:pPr>
            <w:r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21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F576C0" w:rsidRPr="00857E71" w:rsidRDefault="0096055D" w:rsidP="00F576C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82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576C0" w:rsidRPr="00DE241C" w:rsidRDefault="00180298" w:rsidP="00F576C0">
            <w:pPr>
              <w:jc w:val="center"/>
            </w:pPr>
            <w:r>
              <w:rPr>
                <w:b/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3</w:t>
            </w:r>
            <w:r w:rsidR="00F576C0" w:rsidRPr="00651929">
              <w:rPr>
                <w:b/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tory</w:t>
            </w:r>
            <w:r w:rsidR="00F576C0" w:rsidRPr="00651929">
              <w:rPr>
                <w:b/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50" w:type="pct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576C0" w:rsidRPr="00857E71" w:rsidRDefault="00F576C0" w:rsidP="00F576C0">
            <w:pPr>
              <w:jc w:val="center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57E71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6 torów </w:t>
            </w:r>
          </w:p>
        </w:tc>
      </w:tr>
      <w:tr w:rsidR="00F576C0" w:rsidTr="0096055D">
        <w:trPr>
          <w:trHeight w:val="451"/>
        </w:trPr>
        <w:tc>
          <w:tcPr>
            <w:tcW w:w="459" w:type="pct"/>
            <w:tcBorders>
              <w:left w:val="thinThickSmallGap" w:sz="24" w:space="0" w:color="auto"/>
            </w:tcBorders>
            <w:vAlign w:val="center"/>
          </w:tcPr>
          <w:p w:rsidR="00F576C0" w:rsidRPr="00EE7A3E" w:rsidRDefault="00F576C0" w:rsidP="00F576C0">
            <w:pPr>
              <w:jc w:val="center"/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E7A3E"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2,oo-13,oo</w:t>
            </w:r>
          </w:p>
        </w:tc>
        <w:tc>
          <w:tcPr>
            <w:tcW w:w="632" w:type="pct"/>
          </w:tcPr>
          <w:p w:rsidR="00F576C0" w:rsidRPr="00DE241C" w:rsidRDefault="00F576C0" w:rsidP="00F576C0">
            <w:pPr>
              <w:jc w:val="center"/>
            </w:pPr>
            <w:r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F576C0" w:rsidRPr="00DE241C" w:rsidRDefault="00F576C0" w:rsidP="00F576C0">
            <w:pPr>
              <w:jc w:val="center"/>
            </w:pPr>
            <w:r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46" w:type="pct"/>
          </w:tcPr>
          <w:p w:rsidR="00F576C0" w:rsidRPr="008C08D6" w:rsidRDefault="00F576C0" w:rsidP="00F576C0">
            <w:pPr>
              <w:jc w:val="center"/>
            </w:pPr>
            <w:r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88" w:type="pct"/>
          </w:tcPr>
          <w:p w:rsidR="00F576C0" w:rsidRPr="00DE241C" w:rsidRDefault="00F576C0" w:rsidP="00F576C0">
            <w:pPr>
              <w:jc w:val="center"/>
            </w:pPr>
            <w:r w:rsidRPr="00B126F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21" w:type="pct"/>
            <w:tcBorders>
              <w:right w:val="single" w:sz="12" w:space="0" w:color="auto"/>
            </w:tcBorders>
          </w:tcPr>
          <w:p w:rsidR="00F576C0" w:rsidRPr="00DE241C" w:rsidRDefault="00F576C0" w:rsidP="00F576C0">
            <w:pPr>
              <w:jc w:val="center"/>
            </w:pPr>
            <w:r w:rsidRPr="00806FBA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82" w:type="pct"/>
            <w:tcBorders>
              <w:left w:val="single" w:sz="12" w:space="0" w:color="auto"/>
            </w:tcBorders>
          </w:tcPr>
          <w:p w:rsidR="00F576C0" w:rsidRPr="00DE241C" w:rsidRDefault="00180298" w:rsidP="00F576C0">
            <w:pPr>
              <w:jc w:val="center"/>
            </w:pPr>
            <w:r>
              <w:rPr>
                <w:b/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4</w:t>
            </w:r>
            <w:r w:rsidR="00F576C0" w:rsidRPr="00651929">
              <w:rPr>
                <w:b/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tory</w:t>
            </w:r>
            <w:r w:rsidR="00F576C0" w:rsidRPr="00651929">
              <w:rPr>
                <w:b/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50" w:type="pct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576C0" w:rsidRPr="00857E71" w:rsidRDefault="00F576C0" w:rsidP="00F576C0">
            <w:pPr>
              <w:jc w:val="center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57E71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6 torów</w:t>
            </w:r>
            <w:r w:rsidRPr="00857E71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857E71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</w:p>
        </w:tc>
      </w:tr>
      <w:tr w:rsidR="00F576C0" w:rsidRPr="00C03E51" w:rsidTr="0096055D">
        <w:trPr>
          <w:trHeight w:val="451"/>
        </w:trPr>
        <w:tc>
          <w:tcPr>
            <w:tcW w:w="459" w:type="pct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F576C0" w:rsidRPr="00EE7A3E" w:rsidRDefault="00F576C0" w:rsidP="00F576C0">
            <w:pPr>
              <w:jc w:val="center"/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E7A3E"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3,oo-14,oo</w:t>
            </w:r>
          </w:p>
        </w:tc>
        <w:tc>
          <w:tcPr>
            <w:tcW w:w="632" w:type="pct"/>
            <w:shd w:val="clear" w:color="auto" w:fill="F2F2F2" w:themeFill="background1" w:themeFillShade="F2"/>
          </w:tcPr>
          <w:p w:rsidR="00F576C0" w:rsidRPr="00116380" w:rsidRDefault="00F576C0" w:rsidP="00F576C0">
            <w:pPr>
              <w:jc w:val="center"/>
            </w:pPr>
            <w:r w:rsidRPr="00116380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4 tory</w:t>
            </w:r>
            <w:r w:rsidRPr="00116380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A</w:t>
            </w:r>
          </w:p>
        </w:tc>
        <w:tc>
          <w:tcPr>
            <w:tcW w:w="622" w:type="pct"/>
            <w:shd w:val="clear" w:color="auto" w:fill="F2F2F2" w:themeFill="background1" w:themeFillShade="F2"/>
          </w:tcPr>
          <w:p w:rsidR="00F576C0" w:rsidRPr="000E2140" w:rsidRDefault="004875B0" w:rsidP="00F576C0">
            <w:pPr>
              <w:jc w:val="center"/>
            </w:pPr>
            <w:r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3 tory</w:t>
            </w:r>
          </w:p>
        </w:tc>
        <w:tc>
          <w:tcPr>
            <w:tcW w:w="646" w:type="pct"/>
            <w:shd w:val="clear" w:color="auto" w:fill="F2F2F2" w:themeFill="background1" w:themeFillShade="F2"/>
          </w:tcPr>
          <w:p w:rsidR="00F576C0" w:rsidRPr="00DE241C" w:rsidRDefault="00F576C0" w:rsidP="00F576C0">
            <w:pPr>
              <w:jc w:val="center"/>
            </w:pPr>
            <w:r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88" w:type="pct"/>
            <w:shd w:val="clear" w:color="auto" w:fill="F2F2F2" w:themeFill="background1" w:themeFillShade="F2"/>
          </w:tcPr>
          <w:p w:rsidR="00F576C0" w:rsidRPr="00DE241C" w:rsidRDefault="00F576C0" w:rsidP="00F576C0">
            <w:pPr>
              <w:jc w:val="center"/>
            </w:pPr>
            <w:r w:rsidRPr="00DE241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4 tory</w:t>
            </w:r>
            <w:r w:rsidRPr="00DE241C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A</w:t>
            </w:r>
          </w:p>
        </w:tc>
        <w:tc>
          <w:tcPr>
            <w:tcW w:w="621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F576C0" w:rsidRPr="000E2140" w:rsidRDefault="00E45FA6" w:rsidP="00F576C0">
            <w:pPr>
              <w:jc w:val="center"/>
            </w:pPr>
            <w:r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3</w:t>
            </w:r>
            <w:r w:rsidR="00F576C0" w:rsidRPr="000E2140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tor</w:t>
            </w:r>
            <w:r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y</w:t>
            </w:r>
            <w:r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</w:p>
        </w:tc>
        <w:tc>
          <w:tcPr>
            <w:tcW w:w="682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576C0" w:rsidRPr="00857E71" w:rsidRDefault="00E45FA6" w:rsidP="00F576C0">
            <w:pPr>
              <w:jc w:val="center"/>
            </w:pPr>
            <w:r w:rsidRPr="00857E71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3</w:t>
            </w:r>
            <w:r w:rsidR="00F576C0" w:rsidRPr="00857E71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tory</w:t>
            </w:r>
            <w:r w:rsidR="00F576C0" w:rsidRPr="00857E71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50" w:type="pct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576C0" w:rsidRPr="00857E71" w:rsidRDefault="00F576C0" w:rsidP="00F576C0">
            <w:pPr>
              <w:jc w:val="center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57E71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6 torów</w:t>
            </w:r>
            <w:r w:rsidRPr="00857E71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 </w:t>
            </w:r>
          </w:p>
        </w:tc>
      </w:tr>
      <w:tr w:rsidR="00F576C0" w:rsidTr="0096055D">
        <w:trPr>
          <w:trHeight w:val="451"/>
        </w:trPr>
        <w:tc>
          <w:tcPr>
            <w:tcW w:w="459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576C0" w:rsidRPr="00EE7A3E" w:rsidRDefault="00F576C0" w:rsidP="00F576C0">
            <w:pPr>
              <w:jc w:val="center"/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E7A3E"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4,oo-15,oo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</w:tcPr>
          <w:p w:rsidR="00F576C0" w:rsidRPr="000E2140" w:rsidRDefault="00F576C0" w:rsidP="00F576C0">
            <w:pPr>
              <w:jc w:val="center"/>
            </w:pPr>
            <w:r w:rsidRPr="000E2140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 tor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F576C0" w:rsidRPr="00DE241C" w:rsidRDefault="004875B0" w:rsidP="00F576C0">
            <w:pPr>
              <w:jc w:val="center"/>
            </w:pPr>
            <w:r w:rsidRPr="00651929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6 torów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</w:tcPr>
          <w:p w:rsidR="00F576C0" w:rsidRPr="00DE241C" w:rsidRDefault="00F576C0" w:rsidP="00F576C0">
            <w:pPr>
              <w:jc w:val="center"/>
            </w:pPr>
            <w:r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F576C0" w:rsidRPr="00651929" w:rsidRDefault="00F576C0" w:rsidP="00F576C0">
            <w:pPr>
              <w:jc w:val="center"/>
            </w:pPr>
            <w:r w:rsidRPr="00651929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 tor</w:t>
            </w:r>
            <w:r w:rsidRPr="00651929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A+ Z</w:t>
            </w:r>
          </w:p>
        </w:tc>
        <w:tc>
          <w:tcPr>
            <w:tcW w:w="62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76C0" w:rsidRPr="000E2140" w:rsidRDefault="00E45FA6" w:rsidP="00F576C0">
            <w:pPr>
              <w:jc w:val="center"/>
            </w:pPr>
            <w:r w:rsidRPr="00DE241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6 torów</w:t>
            </w:r>
          </w:p>
        </w:tc>
        <w:tc>
          <w:tcPr>
            <w:tcW w:w="682" w:type="pct"/>
            <w:tcBorders>
              <w:left w:val="single" w:sz="12" w:space="0" w:color="auto"/>
              <w:bottom w:val="single" w:sz="4" w:space="0" w:color="auto"/>
            </w:tcBorders>
          </w:tcPr>
          <w:p w:rsidR="00F576C0" w:rsidRPr="00857E71" w:rsidRDefault="00F576C0" w:rsidP="00F576C0">
            <w:pPr>
              <w:jc w:val="center"/>
            </w:pPr>
            <w:r w:rsidRPr="00857E71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5 torów</w:t>
            </w:r>
            <w:r w:rsidRPr="00857E71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50" w:type="pct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576C0" w:rsidRPr="000E2140" w:rsidRDefault="00F576C0" w:rsidP="00F576C0">
            <w:pPr>
              <w:jc w:val="center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0E2140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6 torów </w:t>
            </w:r>
          </w:p>
        </w:tc>
      </w:tr>
      <w:tr w:rsidR="00F576C0" w:rsidTr="0096055D">
        <w:trPr>
          <w:trHeight w:val="451"/>
        </w:trPr>
        <w:tc>
          <w:tcPr>
            <w:tcW w:w="45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76C0" w:rsidRPr="00EE7A3E" w:rsidRDefault="00F576C0" w:rsidP="00F576C0">
            <w:pPr>
              <w:jc w:val="center"/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E7A3E"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5,oo-16,o</w:t>
            </w:r>
            <w:r w:rsidRPr="00EE7A3E">
              <w:rPr>
                <w:b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o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76C0" w:rsidRPr="000E2140" w:rsidRDefault="00F576C0" w:rsidP="00F576C0">
            <w:pPr>
              <w:jc w:val="center"/>
            </w:pPr>
            <w:r w:rsidRPr="000E2140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2 tory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76C0" w:rsidRPr="00651929" w:rsidRDefault="00F576C0" w:rsidP="00F576C0">
            <w:pPr>
              <w:jc w:val="center"/>
            </w:pPr>
            <w:r w:rsidRPr="00651929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6 torów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76C0" w:rsidRPr="00DE241C" w:rsidRDefault="00F576C0" w:rsidP="00F576C0">
            <w:pPr>
              <w:jc w:val="center"/>
            </w:pPr>
            <w:r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76C0" w:rsidRPr="00651929" w:rsidRDefault="00F576C0" w:rsidP="00F576C0">
            <w:pPr>
              <w:jc w:val="center"/>
            </w:pPr>
            <w:r w:rsidRPr="00651929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4 tory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6C0" w:rsidRPr="00DE241C" w:rsidRDefault="00F576C0" w:rsidP="00F576C0">
            <w:pPr>
              <w:jc w:val="center"/>
            </w:pPr>
            <w:r w:rsidRPr="00DE241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6 torów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76C0" w:rsidRPr="00857E71" w:rsidRDefault="00F576C0" w:rsidP="00F576C0">
            <w:pPr>
              <w:jc w:val="center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57E71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5 torów</w:t>
            </w:r>
            <w:r w:rsidRPr="00857E71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576C0" w:rsidRPr="000E2140" w:rsidRDefault="00F576C0" w:rsidP="00F576C0">
            <w:pPr>
              <w:jc w:val="center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0E2140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6 torów </w:t>
            </w:r>
          </w:p>
        </w:tc>
      </w:tr>
      <w:tr w:rsidR="00F576C0" w:rsidTr="0096055D">
        <w:trPr>
          <w:trHeight w:val="451"/>
        </w:trPr>
        <w:tc>
          <w:tcPr>
            <w:tcW w:w="459" w:type="pc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F576C0" w:rsidRPr="00EE7A3E" w:rsidRDefault="00F576C0" w:rsidP="00F576C0">
            <w:pPr>
              <w:jc w:val="center"/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E7A3E"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6,oo-17,oo</w:t>
            </w:r>
          </w:p>
        </w:tc>
        <w:tc>
          <w:tcPr>
            <w:tcW w:w="632" w:type="pct"/>
            <w:tcBorders>
              <w:top w:val="single" w:sz="4" w:space="0" w:color="auto"/>
            </w:tcBorders>
          </w:tcPr>
          <w:p w:rsidR="00F576C0" w:rsidRPr="00C8624F" w:rsidRDefault="00F576C0" w:rsidP="00F576C0">
            <w:pPr>
              <w:jc w:val="center"/>
            </w:pPr>
            <w:r w:rsidRPr="00C8624F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3 tory</w:t>
            </w:r>
            <w:r w:rsidRPr="00C8624F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:rsidR="00F576C0" w:rsidRPr="00857E71" w:rsidRDefault="00F576C0" w:rsidP="00F576C0">
            <w:pPr>
              <w:jc w:val="center"/>
              <w:rPr>
                <w:b/>
                <w:sz w:val="40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57E71">
              <w:rPr>
                <w:b/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2 tory</w:t>
            </w:r>
            <w:r w:rsidRPr="00857E71">
              <w:rPr>
                <w:b/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46" w:type="pct"/>
            <w:tcBorders>
              <w:top w:val="single" w:sz="4" w:space="0" w:color="auto"/>
            </w:tcBorders>
            <w:shd w:val="clear" w:color="auto" w:fill="auto"/>
          </w:tcPr>
          <w:p w:rsidR="00F576C0" w:rsidRPr="00C62CE3" w:rsidRDefault="00F576C0" w:rsidP="00F576C0">
            <w:pPr>
              <w:jc w:val="center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C62CE3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-</w:t>
            </w:r>
          </w:p>
        </w:tc>
        <w:tc>
          <w:tcPr>
            <w:tcW w:w="688" w:type="pct"/>
            <w:tcBorders>
              <w:top w:val="single" w:sz="4" w:space="0" w:color="auto"/>
            </w:tcBorders>
          </w:tcPr>
          <w:p w:rsidR="00F576C0" w:rsidRPr="00651929" w:rsidRDefault="00F576C0" w:rsidP="00F576C0">
            <w:pPr>
              <w:jc w:val="center"/>
            </w:pPr>
            <w:r w:rsidRPr="00651929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1 tor </w:t>
            </w:r>
            <w:r w:rsidRPr="00651929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Z</w:t>
            </w:r>
          </w:p>
        </w:tc>
        <w:tc>
          <w:tcPr>
            <w:tcW w:w="621" w:type="pct"/>
            <w:tcBorders>
              <w:top w:val="single" w:sz="4" w:space="0" w:color="auto"/>
              <w:right w:val="single" w:sz="12" w:space="0" w:color="auto"/>
            </w:tcBorders>
          </w:tcPr>
          <w:p w:rsidR="00F576C0" w:rsidRPr="00857E71" w:rsidRDefault="00F576C0" w:rsidP="00F576C0">
            <w:pPr>
              <w:jc w:val="center"/>
              <w:rPr>
                <w:b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57E71">
              <w:rPr>
                <w:b/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 tor</w:t>
            </w:r>
            <w:r w:rsidRPr="00857E71">
              <w:rPr>
                <w:b/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12" w:space="0" w:color="auto"/>
            </w:tcBorders>
          </w:tcPr>
          <w:p w:rsidR="00F576C0" w:rsidRPr="00857E71" w:rsidRDefault="00F576C0" w:rsidP="00F576C0">
            <w:pPr>
              <w:jc w:val="center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57E71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3 tory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576C0" w:rsidRPr="000E2140" w:rsidRDefault="00F576C0" w:rsidP="00F576C0">
            <w:pPr>
              <w:jc w:val="center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0E2140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6 torów</w:t>
            </w:r>
          </w:p>
        </w:tc>
      </w:tr>
      <w:tr w:rsidR="00F576C0" w:rsidTr="0096055D">
        <w:trPr>
          <w:trHeight w:val="451"/>
        </w:trPr>
        <w:tc>
          <w:tcPr>
            <w:tcW w:w="459" w:type="pct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F576C0" w:rsidRPr="00EE7A3E" w:rsidRDefault="00F576C0" w:rsidP="00F576C0">
            <w:pPr>
              <w:jc w:val="center"/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E7A3E"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7,oo-18,oo</w:t>
            </w:r>
          </w:p>
        </w:tc>
        <w:tc>
          <w:tcPr>
            <w:tcW w:w="632" w:type="pct"/>
            <w:shd w:val="clear" w:color="auto" w:fill="F2F2F2" w:themeFill="background1" w:themeFillShade="F2"/>
          </w:tcPr>
          <w:p w:rsidR="00F576C0" w:rsidRPr="000E2140" w:rsidRDefault="00F576C0" w:rsidP="00F576C0">
            <w:pPr>
              <w:jc w:val="center"/>
            </w:pPr>
            <w:r w:rsidRPr="000E2140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1 tor </w:t>
            </w:r>
            <w:r w:rsidRPr="000E2140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Z</w:t>
            </w:r>
          </w:p>
        </w:tc>
        <w:tc>
          <w:tcPr>
            <w:tcW w:w="622" w:type="pct"/>
            <w:shd w:val="clear" w:color="auto" w:fill="F2F2F2" w:themeFill="background1" w:themeFillShade="F2"/>
          </w:tcPr>
          <w:p w:rsidR="00F576C0" w:rsidRPr="00C62CE3" w:rsidRDefault="00F576C0" w:rsidP="00F576C0">
            <w:pPr>
              <w:jc w:val="center"/>
            </w:pPr>
            <w:r w:rsidRPr="00C62CE3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 tor</w:t>
            </w:r>
            <w:r w:rsidRPr="00C62CE3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46" w:type="pct"/>
            <w:shd w:val="clear" w:color="auto" w:fill="F2F2F2" w:themeFill="background1" w:themeFillShade="F2"/>
          </w:tcPr>
          <w:p w:rsidR="00F576C0" w:rsidRPr="00C62CE3" w:rsidRDefault="00F576C0" w:rsidP="00F576C0">
            <w:pPr>
              <w:jc w:val="center"/>
            </w:pPr>
            <w:r w:rsidRPr="00C62CE3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 tor</w:t>
            </w:r>
            <w:r w:rsidRPr="00C62CE3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88" w:type="pct"/>
            <w:shd w:val="clear" w:color="auto" w:fill="F2F2F2" w:themeFill="background1" w:themeFillShade="F2"/>
          </w:tcPr>
          <w:p w:rsidR="00F576C0" w:rsidRPr="00651929" w:rsidRDefault="00F576C0" w:rsidP="00F576C0">
            <w:pPr>
              <w:jc w:val="center"/>
            </w:pPr>
            <w:r w:rsidRPr="00651929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1 tor </w:t>
            </w:r>
            <w:r w:rsidRPr="00651929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Z</w:t>
            </w:r>
          </w:p>
        </w:tc>
        <w:tc>
          <w:tcPr>
            <w:tcW w:w="621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F576C0" w:rsidRPr="00857E71" w:rsidRDefault="00F576C0" w:rsidP="00F576C0">
            <w:pPr>
              <w:jc w:val="center"/>
              <w:rPr>
                <w:b/>
              </w:rPr>
            </w:pPr>
            <w:r w:rsidRPr="00857E71">
              <w:rPr>
                <w:b/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 tor</w:t>
            </w:r>
            <w:r w:rsidRPr="00857E71">
              <w:rPr>
                <w:b/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82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576C0" w:rsidRPr="000E2140" w:rsidRDefault="00F576C0" w:rsidP="00F576C0">
            <w:pPr>
              <w:jc w:val="center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0E2140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6 torów</w:t>
            </w:r>
          </w:p>
        </w:tc>
        <w:tc>
          <w:tcPr>
            <w:tcW w:w="650" w:type="pct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576C0" w:rsidRPr="00857E71" w:rsidRDefault="00180298" w:rsidP="00180298">
            <w:pPr>
              <w:rPr>
                <w:b/>
              </w:rPr>
            </w:pPr>
            <w:r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   </w:t>
            </w:r>
            <w:r w:rsidRPr="00857E71">
              <w:rPr>
                <w:b/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6 torów </w:t>
            </w:r>
          </w:p>
        </w:tc>
      </w:tr>
      <w:tr w:rsidR="00F576C0" w:rsidTr="0096055D">
        <w:trPr>
          <w:trHeight w:val="451"/>
        </w:trPr>
        <w:tc>
          <w:tcPr>
            <w:tcW w:w="459" w:type="pct"/>
            <w:tcBorders>
              <w:left w:val="thinThickSmallGap" w:sz="24" w:space="0" w:color="auto"/>
            </w:tcBorders>
            <w:vAlign w:val="center"/>
          </w:tcPr>
          <w:p w:rsidR="00F576C0" w:rsidRPr="00EE7A3E" w:rsidRDefault="00F576C0" w:rsidP="00F576C0">
            <w:pPr>
              <w:jc w:val="center"/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E7A3E"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8,oo-19,oo</w:t>
            </w:r>
          </w:p>
        </w:tc>
        <w:tc>
          <w:tcPr>
            <w:tcW w:w="632" w:type="pct"/>
          </w:tcPr>
          <w:p w:rsidR="00F576C0" w:rsidRPr="000E2140" w:rsidRDefault="00F576C0" w:rsidP="00F576C0">
            <w:pPr>
              <w:jc w:val="center"/>
            </w:pPr>
            <w:r w:rsidRPr="000E2140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1 tor </w:t>
            </w:r>
            <w:r w:rsidRPr="000E2140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Z</w:t>
            </w:r>
          </w:p>
        </w:tc>
        <w:tc>
          <w:tcPr>
            <w:tcW w:w="622" w:type="pct"/>
          </w:tcPr>
          <w:p w:rsidR="00F576C0" w:rsidRPr="00C62CE3" w:rsidRDefault="00F576C0" w:rsidP="00F576C0">
            <w:pPr>
              <w:jc w:val="center"/>
            </w:pPr>
            <w:r w:rsidRPr="00C62CE3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 tor</w:t>
            </w:r>
            <w:r w:rsidRPr="00C62CE3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46" w:type="pct"/>
          </w:tcPr>
          <w:p w:rsidR="00F576C0" w:rsidRPr="00C62CE3" w:rsidRDefault="00F576C0" w:rsidP="00F576C0">
            <w:pPr>
              <w:jc w:val="center"/>
            </w:pPr>
            <w:r w:rsidRPr="00C62CE3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 tor</w:t>
            </w:r>
            <w:r w:rsidRPr="00C62CE3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88" w:type="pct"/>
          </w:tcPr>
          <w:p w:rsidR="00F576C0" w:rsidRPr="00651929" w:rsidRDefault="00F576C0" w:rsidP="00F576C0">
            <w:pPr>
              <w:jc w:val="center"/>
            </w:pPr>
            <w:r w:rsidRPr="00651929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1 tor </w:t>
            </w:r>
            <w:r w:rsidRPr="00651929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Z</w:t>
            </w:r>
          </w:p>
        </w:tc>
        <w:tc>
          <w:tcPr>
            <w:tcW w:w="621" w:type="pct"/>
            <w:tcBorders>
              <w:right w:val="single" w:sz="12" w:space="0" w:color="auto"/>
            </w:tcBorders>
          </w:tcPr>
          <w:p w:rsidR="00F576C0" w:rsidRPr="00857E71" w:rsidRDefault="00F576C0" w:rsidP="00F576C0">
            <w:pPr>
              <w:jc w:val="center"/>
              <w:rPr>
                <w:b/>
              </w:rPr>
            </w:pPr>
            <w:r w:rsidRPr="00857E71">
              <w:rPr>
                <w:b/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 tor</w:t>
            </w:r>
            <w:r w:rsidRPr="00857E71">
              <w:rPr>
                <w:b/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82" w:type="pct"/>
            <w:tcBorders>
              <w:left w:val="single" w:sz="12" w:space="0" w:color="auto"/>
            </w:tcBorders>
          </w:tcPr>
          <w:p w:rsidR="00F576C0" w:rsidRPr="000E2140" w:rsidRDefault="00F576C0" w:rsidP="00F576C0">
            <w:pPr>
              <w:jc w:val="center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0E2140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6 torów</w:t>
            </w:r>
          </w:p>
        </w:tc>
        <w:tc>
          <w:tcPr>
            <w:tcW w:w="650" w:type="pct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576C0" w:rsidRPr="00857E71" w:rsidRDefault="00180298" w:rsidP="00F576C0">
            <w:pPr>
              <w:jc w:val="center"/>
              <w:rPr>
                <w:b/>
              </w:rPr>
            </w:pPr>
            <w:r w:rsidRPr="00857E71">
              <w:rPr>
                <w:b/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6</w:t>
            </w:r>
            <w:r w:rsidR="00E45FA6" w:rsidRPr="00857E71">
              <w:rPr>
                <w:b/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torów</w:t>
            </w:r>
          </w:p>
        </w:tc>
      </w:tr>
      <w:tr w:rsidR="00F576C0" w:rsidTr="0096055D">
        <w:trPr>
          <w:trHeight w:val="451"/>
        </w:trPr>
        <w:tc>
          <w:tcPr>
            <w:tcW w:w="459" w:type="pct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F576C0" w:rsidRPr="00EE7A3E" w:rsidRDefault="00F576C0" w:rsidP="00F576C0">
            <w:pPr>
              <w:jc w:val="center"/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E7A3E"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9,oo-20,oo</w:t>
            </w:r>
          </w:p>
        </w:tc>
        <w:tc>
          <w:tcPr>
            <w:tcW w:w="632" w:type="pct"/>
            <w:shd w:val="clear" w:color="auto" w:fill="F2F2F2" w:themeFill="background1" w:themeFillShade="F2"/>
          </w:tcPr>
          <w:p w:rsidR="00F576C0" w:rsidRPr="00DE241C" w:rsidRDefault="00F576C0" w:rsidP="00F576C0">
            <w:pPr>
              <w:jc w:val="center"/>
            </w:pPr>
            <w:r w:rsidRPr="00DE241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3 tory</w:t>
            </w:r>
            <w:r w:rsidRPr="00DE241C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22" w:type="pct"/>
            <w:shd w:val="clear" w:color="auto" w:fill="F2F2F2" w:themeFill="background1" w:themeFillShade="F2"/>
          </w:tcPr>
          <w:p w:rsidR="00F576C0" w:rsidRPr="00857E71" w:rsidRDefault="00F576C0" w:rsidP="00F576C0">
            <w:pPr>
              <w:jc w:val="center"/>
              <w:rPr>
                <w:b/>
              </w:rPr>
            </w:pPr>
            <w:r w:rsidRPr="00857E71">
              <w:rPr>
                <w:b/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2 tory</w:t>
            </w:r>
            <w:r w:rsidRPr="00857E71">
              <w:rPr>
                <w:b/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46" w:type="pct"/>
            <w:shd w:val="clear" w:color="auto" w:fill="F2F2F2" w:themeFill="background1" w:themeFillShade="F2"/>
          </w:tcPr>
          <w:p w:rsidR="00F576C0" w:rsidRPr="00857E71" w:rsidRDefault="00F576C0" w:rsidP="00F576C0">
            <w:pPr>
              <w:jc w:val="center"/>
              <w:rPr>
                <w:b/>
              </w:rPr>
            </w:pPr>
            <w:r w:rsidRPr="00857E71">
              <w:rPr>
                <w:b/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3 tory</w:t>
            </w:r>
            <w:r w:rsidRPr="00857E71">
              <w:rPr>
                <w:b/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88" w:type="pct"/>
            <w:shd w:val="clear" w:color="auto" w:fill="F2F2F2" w:themeFill="background1" w:themeFillShade="F2"/>
          </w:tcPr>
          <w:p w:rsidR="00F576C0" w:rsidRPr="00651929" w:rsidRDefault="00F576C0" w:rsidP="00F576C0">
            <w:pPr>
              <w:jc w:val="center"/>
            </w:pPr>
            <w:r w:rsidRPr="00651929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4 tory</w:t>
            </w:r>
            <w:r w:rsidRPr="00651929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21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F576C0" w:rsidRPr="00857E71" w:rsidRDefault="00F576C0" w:rsidP="00F576C0">
            <w:pPr>
              <w:jc w:val="center"/>
              <w:rPr>
                <w:b/>
              </w:rPr>
            </w:pPr>
            <w:r w:rsidRPr="00857E71">
              <w:rPr>
                <w:b/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3 tory</w:t>
            </w:r>
            <w:r w:rsidRPr="00857E71">
              <w:rPr>
                <w:b/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82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576C0" w:rsidRPr="00DE241C" w:rsidRDefault="00F576C0" w:rsidP="00F576C0">
            <w:pPr>
              <w:jc w:val="center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E241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6 torów</w:t>
            </w:r>
          </w:p>
        </w:tc>
        <w:tc>
          <w:tcPr>
            <w:tcW w:w="650" w:type="pct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576C0" w:rsidRPr="009D27F7" w:rsidRDefault="00F576C0" w:rsidP="00F576C0">
            <w:pPr>
              <w:jc w:val="center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9D27F7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5 torów</w:t>
            </w:r>
          </w:p>
        </w:tc>
      </w:tr>
      <w:tr w:rsidR="00F576C0" w:rsidTr="0096055D">
        <w:trPr>
          <w:trHeight w:val="451"/>
        </w:trPr>
        <w:tc>
          <w:tcPr>
            <w:tcW w:w="459" w:type="pct"/>
            <w:tcBorders>
              <w:left w:val="thinThickSmallGap" w:sz="24" w:space="0" w:color="auto"/>
            </w:tcBorders>
            <w:vAlign w:val="center"/>
          </w:tcPr>
          <w:p w:rsidR="00F576C0" w:rsidRPr="00EE7A3E" w:rsidRDefault="00F576C0" w:rsidP="00F576C0">
            <w:pPr>
              <w:jc w:val="center"/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E7A3E"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20,oo-21,oo</w:t>
            </w:r>
          </w:p>
        </w:tc>
        <w:tc>
          <w:tcPr>
            <w:tcW w:w="632" w:type="pct"/>
          </w:tcPr>
          <w:p w:rsidR="00F576C0" w:rsidRPr="00857E71" w:rsidRDefault="004875B0" w:rsidP="00F576C0">
            <w:pPr>
              <w:jc w:val="center"/>
              <w:rPr>
                <w:b/>
              </w:rPr>
            </w:pPr>
            <w:r w:rsidRPr="00857E71">
              <w:rPr>
                <w:b/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2</w:t>
            </w:r>
            <w:r w:rsidR="00F576C0" w:rsidRPr="00857E71">
              <w:rPr>
                <w:b/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tory</w:t>
            </w:r>
          </w:p>
        </w:tc>
        <w:tc>
          <w:tcPr>
            <w:tcW w:w="622" w:type="pct"/>
          </w:tcPr>
          <w:p w:rsidR="00F576C0" w:rsidRPr="00857E71" w:rsidRDefault="00F576C0" w:rsidP="00F576C0">
            <w:pPr>
              <w:jc w:val="center"/>
              <w:rPr>
                <w:b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57E71">
              <w:rPr>
                <w:b/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2 tory</w:t>
            </w:r>
            <w:r w:rsidRPr="00857E71">
              <w:rPr>
                <w:b/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+A</w:t>
            </w:r>
          </w:p>
        </w:tc>
        <w:tc>
          <w:tcPr>
            <w:tcW w:w="646" w:type="pct"/>
          </w:tcPr>
          <w:p w:rsidR="00F576C0" w:rsidRPr="00C62CE3" w:rsidRDefault="00F576C0" w:rsidP="00F576C0">
            <w:pPr>
              <w:jc w:val="center"/>
            </w:pPr>
            <w:r w:rsidRPr="00C62CE3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2 tory</w:t>
            </w:r>
            <w:r w:rsidRPr="00C62CE3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88" w:type="pct"/>
          </w:tcPr>
          <w:p w:rsidR="00F576C0" w:rsidRPr="00651929" w:rsidRDefault="00F576C0" w:rsidP="00F576C0">
            <w:pPr>
              <w:jc w:val="center"/>
            </w:pPr>
            <w:r w:rsidRPr="00651929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2 tory</w:t>
            </w:r>
            <w:r w:rsidRPr="00651929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21" w:type="pct"/>
            <w:tcBorders>
              <w:right w:val="single" w:sz="12" w:space="0" w:color="auto"/>
            </w:tcBorders>
          </w:tcPr>
          <w:p w:rsidR="00F576C0" w:rsidRPr="00857E71" w:rsidRDefault="00F576C0" w:rsidP="00F576C0">
            <w:pPr>
              <w:jc w:val="center"/>
              <w:rPr>
                <w:b/>
              </w:rPr>
            </w:pPr>
            <w:r w:rsidRPr="00857E71">
              <w:rPr>
                <w:b/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3 tory</w:t>
            </w:r>
            <w:r w:rsidRPr="00857E71">
              <w:rPr>
                <w:b/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82" w:type="pct"/>
            <w:tcBorders>
              <w:left w:val="single" w:sz="12" w:space="0" w:color="auto"/>
            </w:tcBorders>
          </w:tcPr>
          <w:p w:rsidR="00F576C0" w:rsidRPr="00DE241C" w:rsidRDefault="00F576C0" w:rsidP="00F576C0">
            <w:pPr>
              <w:jc w:val="center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E241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6 torów</w:t>
            </w:r>
          </w:p>
        </w:tc>
        <w:tc>
          <w:tcPr>
            <w:tcW w:w="650" w:type="pct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576C0" w:rsidRPr="009D27F7" w:rsidRDefault="00F576C0" w:rsidP="00F576C0">
            <w:pPr>
              <w:jc w:val="center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9D27F7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6 torów</w:t>
            </w:r>
          </w:p>
        </w:tc>
      </w:tr>
      <w:tr w:rsidR="00F576C0" w:rsidTr="0096055D">
        <w:trPr>
          <w:trHeight w:val="451"/>
        </w:trPr>
        <w:tc>
          <w:tcPr>
            <w:tcW w:w="459" w:type="pct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F576C0" w:rsidRPr="00EE7A3E" w:rsidRDefault="00F576C0" w:rsidP="00F576C0">
            <w:pPr>
              <w:jc w:val="center"/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E7A3E"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21,oo-22,oo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2F2F2" w:themeFill="background1" w:themeFillShade="F2"/>
          </w:tcPr>
          <w:p w:rsidR="00F576C0" w:rsidRPr="00FF625B" w:rsidRDefault="00F576C0" w:rsidP="00F576C0">
            <w:pPr>
              <w:jc w:val="center"/>
            </w:pPr>
            <w:r w:rsidRPr="00FF625B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3 tory</w:t>
            </w:r>
          </w:p>
        </w:tc>
        <w:tc>
          <w:tcPr>
            <w:tcW w:w="622" w:type="pct"/>
            <w:tcBorders>
              <w:bottom w:val="thinThickSmallGap" w:sz="24" w:space="0" w:color="auto"/>
            </w:tcBorders>
            <w:shd w:val="clear" w:color="auto" w:fill="F2F2F2" w:themeFill="background1" w:themeFillShade="F2"/>
          </w:tcPr>
          <w:p w:rsidR="00F576C0" w:rsidRPr="00DE241C" w:rsidRDefault="00F576C0" w:rsidP="00F576C0">
            <w:pPr>
              <w:jc w:val="center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2</w:t>
            </w:r>
            <w:r w:rsidRPr="00DE241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tory</w:t>
            </w:r>
          </w:p>
        </w:tc>
        <w:tc>
          <w:tcPr>
            <w:tcW w:w="646" w:type="pct"/>
            <w:tcBorders>
              <w:bottom w:val="thinThickSmallGap" w:sz="24" w:space="0" w:color="auto"/>
            </w:tcBorders>
            <w:shd w:val="clear" w:color="auto" w:fill="F2F2F2" w:themeFill="background1" w:themeFillShade="F2"/>
          </w:tcPr>
          <w:p w:rsidR="00F576C0" w:rsidRPr="00DE241C" w:rsidRDefault="00F576C0" w:rsidP="00F576C0">
            <w:pPr>
              <w:jc w:val="center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E241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4 tory</w:t>
            </w:r>
            <w:r w:rsidRPr="000E2140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88" w:type="pct"/>
            <w:tcBorders>
              <w:bottom w:val="thinThickSmallGap" w:sz="24" w:space="0" w:color="auto"/>
            </w:tcBorders>
            <w:shd w:val="clear" w:color="auto" w:fill="F2F2F2" w:themeFill="background1" w:themeFillShade="F2"/>
          </w:tcPr>
          <w:p w:rsidR="00F576C0" w:rsidRPr="00651929" w:rsidRDefault="00F576C0" w:rsidP="00F576C0">
            <w:pPr>
              <w:jc w:val="center"/>
            </w:pPr>
            <w:r w:rsidRPr="00651929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 tor</w:t>
            </w:r>
            <w:r w:rsidRPr="00651929">
              <w:rPr>
                <w:color w:val="000000"/>
                <w:sz w:val="36"/>
                <w:szCs w:val="36"/>
                <w:vertAlign w:val="superscript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Z</w:t>
            </w:r>
          </w:p>
        </w:tc>
        <w:tc>
          <w:tcPr>
            <w:tcW w:w="621" w:type="pct"/>
            <w:tcBorders>
              <w:bottom w:val="thinThickSmallGap" w:sz="2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6C0" w:rsidRPr="00DE241C" w:rsidRDefault="00F576C0" w:rsidP="00F576C0">
            <w:pPr>
              <w:ind w:left="360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E241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6 torów</w:t>
            </w:r>
          </w:p>
        </w:tc>
        <w:tc>
          <w:tcPr>
            <w:tcW w:w="682" w:type="pct"/>
            <w:tcBorders>
              <w:left w:val="single" w:sz="12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576C0" w:rsidRPr="00DE241C" w:rsidRDefault="00F576C0" w:rsidP="00F576C0">
            <w:pPr>
              <w:jc w:val="center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E241C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6 torów</w:t>
            </w:r>
          </w:p>
        </w:tc>
        <w:tc>
          <w:tcPr>
            <w:tcW w:w="650" w:type="pct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576C0" w:rsidRPr="009D27F7" w:rsidRDefault="00F576C0" w:rsidP="00F576C0">
            <w:pPr>
              <w:jc w:val="center"/>
              <w:rPr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9D27F7">
              <w:rPr>
                <w:color w:val="000000"/>
                <w:sz w:val="36"/>
                <w:szCs w:val="3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6 torów</w:t>
            </w:r>
          </w:p>
        </w:tc>
      </w:tr>
    </w:tbl>
    <w:p w:rsidR="00F576C0" w:rsidRPr="00CF422D" w:rsidRDefault="00F576C0" w:rsidP="00F576C0">
      <w:pPr>
        <w:pStyle w:val="Akapitzlist"/>
        <w:numPr>
          <w:ilvl w:val="0"/>
          <w:numId w:val="16"/>
        </w:numPr>
        <w:tabs>
          <w:tab w:val="left" w:pos="3180"/>
        </w:tabs>
        <w:rPr>
          <w:b/>
        </w:rPr>
      </w:pPr>
      <w:r>
        <w:t xml:space="preserve">Równolegle prowadzone zajęcia </w:t>
      </w:r>
      <w:r w:rsidRPr="00EC302C">
        <w:t xml:space="preserve">z </w:t>
      </w:r>
      <w:hyperlink r:id="rId8" w:history="1">
        <w:r w:rsidRPr="00CF422D">
          <w:rPr>
            <w:rStyle w:val="Hipercze"/>
            <w:b/>
            <w:bCs/>
            <w:iCs/>
            <w:color w:val="auto"/>
            <w:u w:val="none"/>
          </w:rPr>
          <w:t>aqua aerobik</w:t>
        </w:r>
      </w:hyperlink>
      <w:r w:rsidRPr="00CF422D">
        <w:rPr>
          <w:b/>
        </w:rPr>
        <w:t>u</w:t>
      </w:r>
    </w:p>
    <w:p w:rsidR="00F576C0" w:rsidRDefault="00F576C0" w:rsidP="00F576C0">
      <w:pPr>
        <w:tabs>
          <w:tab w:val="left" w:pos="3180"/>
        </w:tabs>
        <w:ind w:left="360"/>
      </w:pPr>
      <w:r>
        <w:t>Z-  Równolegle prowadzone zajęcia nauki i doskonalenia pływania dla dzieci i młodzieży</w:t>
      </w:r>
    </w:p>
    <w:p w:rsidR="00F576C0" w:rsidRDefault="00F576C0" w:rsidP="00F576C0">
      <w:pPr>
        <w:tabs>
          <w:tab w:val="left" w:pos="3180"/>
        </w:tabs>
        <w:rPr>
          <w:b/>
        </w:rPr>
      </w:pPr>
      <w:r>
        <w:rPr>
          <w:b/>
        </w:rPr>
        <w:t xml:space="preserve">      </w:t>
      </w:r>
      <w:r w:rsidRPr="00D90E04">
        <w:rPr>
          <w:b/>
        </w:rPr>
        <w:t xml:space="preserve">* -  </w:t>
      </w:r>
      <w:r>
        <w:rPr>
          <w:b/>
        </w:rPr>
        <w:t>planowany rozkład godzin może ulec drobnej zmianie</w:t>
      </w:r>
    </w:p>
    <w:p w:rsidR="006141A5" w:rsidRDefault="006141A5" w:rsidP="00995606">
      <w:pPr>
        <w:tabs>
          <w:tab w:val="left" w:pos="3180"/>
        </w:tabs>
        <w:rPr>
          <w:b/>
        </w:rPr>
      </w:pPr>
    </w:p>
    <w:sectPr w:rsidR="006141A5" w:rsidSect="001F66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F58" w:rsidRDefault="00192F58" w:rsidP="00D45D5C">
      <w:r>
        <w:separator/>
      </w:r>
    </w:p>
  </w:endnote>
  <w:endnote w:type="continuationSeparator" w:id="0">
    <w:p w:rsidR="00192F58" w:rsidRDefault="00192F58" w:rsidP="00D4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F58" w:rsidRDefault="00192F58" w:rsidP="00D45D5C">
      <w:r>
        <w:separator/>
      </w:r>
    </w:p>
  </w:footnote>
  <w:footnote w:type="continuationSeparator" w:id="0">
    <w:p w:rsidR="00192F58" w:rsidRDefault="00192F58" w:rsidP="00D4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3001"/>
    <w:multiLevelType w:val="hybridMultilevel"/>
    <w:tmpl w:val="E83E1C5E"/>
    <w:lvl w:ilvl="0" w:tplc="DEC00FA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73B47"/>
    <w:multiLevelType w:val="hybridMultilevel"/>
    <w:tmpl w:val="E83E1C5E"/>
    <w:lvl w:ilvl="0" w:tplc="DEC00FA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E5A7E"/>
    <w:multiLevelType w:val="hybridMultilevel"/>
    <w:tmpl w:val="E83E1C5E"/>
    <w:lvl w:ilvl="0" w:tplc="DEC00FA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E05BA"/>
    <w:multiLevelType w:val="hybridMultilevel"/>
    <w:tmpl w:val="E83E1C5E"/>
    <w:lvl w:ilvl="0" w:tplc="DEC00FA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24DF1"/>
    <w:multiLevelType w:val="hybridMultilevel"/>
    <w:tmpl w:val="E83E1C5E"/>
    <w:lvl w:ilvl="0" w:tplc="DEC00FA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94F5B"/>
    <w:multiLevelType w:val="hybridMultilevel"/>
    <w:tmpl w:val="E83E1C5E"/>
    <w:lvl w:ilvl="0" w:tplc="DEC00FA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63276"/>
    <w:multiLevelType w:val="hybridMultilevel"/>
    <w:tmpl w:val="E83E1C5E"/>
    <w:lvl w:ilvl="0" w:tplc="DEC00FA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E47E7"/>
    <w:multiLevelType w:val="hybridMultilevel"/>
    <w:tmpl w:val="E83E1C5E"/>
    <w:lvl w:ilvl="0" w:tplc="DEC00FA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F1BAF"/>
    <w:multiLevelType w:val="hybridMultilevel"/>
    <w:tmpl w:val="E83E1C5E"/>
    <w:lvl w:ilvl="0" w:tplc="DEC00FA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61635"/>
    <w:multiLevelType w:val="hybridMultilevel"/>
    <w:tmpl w:val="E83E1C5E"/>
    <w:lvl w:ilvl="0" w:tplc="DEC00FA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A56FA"/>
    <w:multiLevelType w:val="hybridMultilevel"/>
    <w:tmpl w:val="E83E1C5E"/>
    <w:lvl w:ilvl="0" w:tplc="DEC00FA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36147"/>
    <w:multiLevelType w:val="hybridMultilevel"/>
    <w:tmpl w:val="E83E1C5E"/>
    <w:lvl w:ilvl="0" w:tplc="DEC00FA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261A4"/>
    <w:multiLevelType w:val="hybridMultilevel"/>
    <w:tmpl w:val="E83E1C5E"/>
    <w:lvl w:ilvl="0" w:tplc="DEC00FA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F4354"/>
    <w:multiLevelType w:val="hybridMultilevel"/>
    <w:tmpl w:val="E83E1C5E"/>
    <w:lvl w:ilvl="0" w:tplc="DEC00FA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B6B76"/>
    <w:multiLevelType w:val="hybridMultilevel"/>
    <w:tmpl w:val="E83E1C5E"/>
    <w:lvl w:ilvl="0" w:tplc="DEC00FA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07A11"/>
    <w:multiLevelType w:val="hybridMultilevel"/>
    <w:tmpl w:val="E83E1C5E"/>
    <w:lvl w:ilvl="0" w:tplc="DEC00FA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A2A54"/>
    <w:multiLevelType w:val="hybridMultilevel"/>
    <w:tmpl w:val="E83E1C5E"/>
    <w:lvl w:ilvl="0" w:tplc="DEC00FA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A01E2"/>
    <w:multiLevelType w:val="hybridMultilevel"/>
    <w:tmpl w:val="E83E1C5E"/>
    <w:lvl w:ilvl="0" w:tplc="DEC00FA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6"/>
  </w:num>
  <w:num w:numId="7">
    <w:abstractNumId w:val="12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4"/>
  </w:num>
  <w:num w:numId="13">
    <w:abstractNumId w:val="11"/>
  </w:num>
  <w:num w:numId="14">
    <w:abstractNumId w:val="0"/>
  </w:num>
  <w:num w:numId="15">
    <w:abstractNumId w:val="2"/>
  </w:num>
  <w:num w:numId="16">
    <w:abstractNumId w:val="3"/>
  </w:num>
  <w:num w:numId="17">
    <w:abstractNumId w:val="17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CD"/>
    <w:rsid w:val="000008A7"/>
    <w:rsid w:val="0000402A"/>
    <w:rsid w:val="00005FD8"/>
    <w:rsid w:val="00006B21"/>
    <w:rsid w:val="00006F42"/>
    <w:rsid w:val="000109F0"/>
    <w:rsid w:val="00010CAF"/>
    <w:rsid w:val="00014F2D"/>
    <w:rsid w:val="0001581D"/>
    <w:rsid w:val="00015BE2"/>
    <w:rsid w:val="00021E7E"/>
    <w:rsid w:val="00022016"/>
    <w:rsid w:val="00022889"/>
    <w:rsid w:val="00024E1A"/>
    <w:rsid w:val="00024E65"/>
    <w:rsid w:val="00026C5F"/>
    <w:rsid w:val="00035853"/>
    <w:rsid w:val="00035F56"/>
    <w:rsid w:val="000403E5"/>
    <w:rsid w:val="00041A0E"/>
    <w:rsid w:val="00042A64"/>
    <w:rsid w:val="0004778C"/>
    <w:rsid w:val="000504EC"/>
    <w:rsid w:val="00050E0B"/>
    <w:rsid w:val="00051910"/>
    <w:rsid w:val="00055597"/>
    <w:rsid w:val="000611AA"/>
    <w:rsid w:val="00063796"/>
    <w:rsid w:val="00064811"/>
    <w:rsid w:val="00070365"/>
    <w:rsid w:val="00070C47"/>
    <w:rsid w:val="0007443A"/>
    <w:rsid w:val="000755EF"/>
    <w:rsid w:val="000773C5"/>
    <w:rsid w:val="000808B1"/>
    <w:rsid w:val="0008627D"/>
    <w:rsid w:val="00090D02"/>
    <w:rsid w:val="00090DD7"/>
    <w:rsid w:val="00095E05"/>
    <w:rsid w:val="00096F9A"/>
    <w:rsid w:val="00097A91"/>
    <w:rsid w:val="000C55C6"/>
    <w:rsid w:val="000C5931"/>
    <w:rsid w:val="000C5CC6"/>
    <w:rsid w:val="000C5F37"/>
    <w:rsid w:val="000C6612"/>
    <w:rsid w:val="000D2BED"/>
    <w:rsid w:val="000D5E3B"/>
    <w:rsid w:val="000D6536"/>
    <w:rsid w:val="000D71A7"/>
    <w:rsid w:val="000E1712"/>
    <w:rsid w:val="000E1899"/>
    <w:rsid w:val="000E2016"/>
    <w:rsid w:val="000E2140"/>
    <w:rsid w:val="000E3E51"/>
    <w:rsid w:val="000E479C"/>
    <w:rsid w:val="000E5714"/>
    <w:rsid w:val="000E5C30"/>
    <w:rsid w:val="000F2FC6"/>
    <w:rsid w:val="000F4D8C"/>
    <w:rsid w:val="000F5E39"/>
    <w:rsid w:val="000F7F85"/>
    <w:rsid w:val="000F7FAE"/>
    <w:rsid w:val="00100D2F"/>
    <w:rsid w:val="001045F3"/>
    <w:rsid w:val="00106E70"/>
    <w:rsid w:val="00111A31"/>
    <w:rsid w:val="00116380"/>
    <w:rsid w:val="001178A5"/>
    <w:rsid w:val="0012331D"/>
    <w:rsid w:val="00124867"/>
    <w:rsid w:val="001324FB"/>
    <w:rsid w:val="00133A25"/>
    <w:rsid w:val="0013410D"/>
    <w:rsid w:val="001378A9"/>
    <w:rsid w:val="001479FD"/>
    <w:rsid w:val="0015138C"/>
    <w:rsid w:val="0015212E"/>
    <w:rsid w:val="00152E3B"/>
    <w:rsid w:val="00160BA9"/>
    <w:rsid w:val="00160C74"/>
    <w:rsid w:val="00163358"/>
    <w:rsid w:val="0017474B"/>
    <w:rsid w:val="00180298"/>
    <w:rsid w:val="00184A49"/>
    <w:rsid w:val="0019035D"/>
    <w:rsid w:val="00190680"/>
    <w:rsid w:val="00192521"/>
    <w:rsid w:val="00192F58"/>
    <w:rsid w:val="001A0328"/>
    <w:rsid w:val="001A5BE5"/>
    <w:rsid w:val="001B04D0"/>
    <w:rsid w:val="001B0775"/>
    <w:rsid w:val="001B3CDF"/>
    <w:rsid w:val="001B4931"/>
    <w:rsid w:val="001B7190"/>
    <w:rsid w:val="001D1309"/>
    <w:rsid w:val="001D4D31"/>
    <w:rsid w:val="001D582D"/>
    <w:rsid w:val="001D719B"/>
    <w:rsid w:val="001E75DD"/>
    <w:rsid w:val="001F0B9B"/>
    <w:rsid w:val="001F14B9"/>
    <w:rsid w:val="001F193B"/>
    <w:rsid w:val="001F66CD"/>
    <w:rsid w:val="001F7258"/>
    <w:rsid w:val="00213D9C"/>
    <w:rsid w:val="0021531E"/>
    <w:rsid w:val="00215AF6"/>
    <w:rsid w:val="00216826"/>
    <w:rsid w:val="00220C55"/>
    <w:rsid w:val="002218E8"/>
    <w:rsid w:val="00223219"/>
    <w:rsid w:val="002238AC"/>
    <w:rsid w:val="00241271"/>
    <w:rsid w:val="00246D93"/>
    <w:rsid w:val="00257BD2"/>
    <w:rsid w:val="00260B34"/>
    <w:rsid w:val="00260E29"/>
    <w:rsid w:val="00260EB7"/>
    <w:rsid w:val="00273403"/>
    <w:rsid w:val="00281158"/>
    <w:rsid w:val="002840FD"/>
    <w:rsid w:val="00284F41"/>
    <w:rsid w:val="0029089A"/>
    <w:rsid w:val="00291B1D"/>
    <w:rsid w:val="00291F64"/>
    <w:rsid w:val="00292114"/>
    <w:rsid w:val="00296573"/>
    <w:rsid w:val="0029698B"/>
    <w:rsid w:val="00297067"/>
    <w:rsid w:val="0029779B"/>
    <w:rsid w:val="002A14AB"/>
    <w:rsid w:val="002A324E"/>
    <w:rsid w:val="002A37DE"/>
    <w:rsid w:val="002A3934"/>
    <w:rsid w:val="002A4DD7"/>
    <w:rsid w:val="002A7471"/>
    <w:rsid w:val="002B4604"/>
    <w:rsid w:val="002B7A59"/>
    <w:rsid w:val="002C0380"/>
    <w:rsid w:val="002C09B7"/>
    <w:rsid w:val="002C09D4"/>
    <w:rsid w:val="002C695B"/>
    <w:rsid w:val="002D4B75"/>
    <w:rsid w:val="002D5828"/>
    <w:rsid w:val="002E115C"/>
    <w:rsid w:val="00301E79"/>
    <w:rsid w:val="00307199"/>
    <w:rsid w:val="00310407"/>
    <w:rsid w:val="003110F6"/>
    <w:rsid w:val="003158CC"/>
    <w:rsid w:val="00315E8F"/>
    <w:rsid w:val="0031692D"/>
    <w:rsid w:val="00316BB9"/>
    <w:rsid w:val="00321037"/>
    <w:rsid w:val="003224A1"/>
    <w:rsid w:val="00323722"/>
    <w:rsid w:val="00323924"/>
    <w:rsid w:val="0032794C"/>
    <w:rsid w:val="00330A71"/>
    <w:rsid w:val="00332D18"/>
    <w:rsid w:val="00335BC3"/>
    <w:rsid w:val="0033760E"/>
    <w:rsid w:val="00341472"/>
    <w:rsid w:val="00341C8B"/>
    <w:rsid w:val="0034791B"/>
    <w:rsid w:val="0035126C"/>
    <w:rsid w:val="0035277C"/>
    <w:rsid w:val="00354A01"/>
    <w:rsid w:val="003551E7"/>
    <w:rsid w:val="00356171"/>
    <w:rsid w:val="0036456F"/>
    <w:rsid w:val="00381EA3"/>
    <w:rsid w:val="00382313"/>
    <w:rsid w:val="00382739"/>
    <w:rsid w:val="003A0381"/>
    <w:rsid w:val="003A1BD9"/>
    <w:rsid w:val="003A5C42"/>
    <w:rsid w:val="003B29E0"/>
    <w:rsid w:val="003C6036"/>
    <w:rsid w:val="003D387A"/>
    <w:rsid w:val="003D743E"/>
    <w:rsid w:val="003E2CBE"/>
    <w:rsid w:val="003E36B3"/>
    <w:rsid w:val="003F021B"/>
    <w:rsid w:val="003F4713"/>
    <w:rsid w:val="003F522F"/>
    <w:rsid w:val="0040002E"/>
    <w:rsid w:val="00403093"/>
    <w:rsid w:val="004133D9"/>
    <w:rsid w:val="00417257"/>
    <w:rsid w:val="00417E8D"/>
    <w:rsid w:val="00422E2D"/>
    <w:rsid w:val="00422EBD"/>
    <w:rsid w:val="0042407F"/>
    <w:rsid w:val="00426D5F"/>
    <w:rsid w:val="0043004F"/>
    <w:rsid w:val="00430630"/>
    <w:rsid w:val="00431C52"/>
    <w:rsid w:val="00433029"/>
    <w:rsid w:val="004354B1"/>
    <w:rsid w:val="0043707D"/>
    <w:rsid w:val="00446235"/>
    <w:rsid w:val="00452A59"/>
    <w:rsid w:val="004540AA"/>
    <w:rsid w:val="004615DC"/>
    <w:rsid w:val="0046517D"/>
    <w:rsid w:val="00466FA2"/>
    <w:rsid w:val="00467734"/>
    <w:rsid w:val="00470BE9"/>
    <w:rsid w:val="00481FC7"/>
    <w:rsid w:val="004851EA"/>
    <w:rsid w:val="004875B0"/>
    <w:rsid w:val="0049005D"/>
    <w:rsid w:val="00492F84"/>
    <w:rsid w:val="004930FB"/>
    <w:rsid w:val="004942E5"/>
    <w:rsid w:val="00494F4A"/>
    <w:rsid w:val="0049667A"/>
    <w:rsid w:val="004975F2"/>
    <w:rsid w:val="004A04F3"/>
    <w:rsid w:val="004A5394"/>
    <w:rsid w:val="004B1395"/>
    <w:rsid w:val="004B3965"/>
    <w:rsid w:val="004B5EE3"/>
    <w:rsid w:val="004B7BD7"/>
    <w:rsid w:val="004B7D4F"/>
    <w:rsid w:val="004C07D8"/>
    <w:rsid w:val="004C22A4"/>
    <w:rsid w:val="004D003B"/>
    <w:rsid w:val="004D33B0"/>
    <w:rsid w:val="004D3F3D"/>
    <w:rsid w:val="004E4D82"/>
    <w:rsid w:val="004E4FE5"/>
    <w:rsid w:val="004E5DE0"/>
    <w:rsid w:val="004F15D5"/>
    <w:rsid w:val="004F277D"/>
    <w:rsid w:val="004F2DE5"/>
    <w:rsid w:val="004F2F7E"/>
    <w:rsid w:val="004F3C93"/>
    <w:rsid w:val="004F57CD"/>
    <w:rsid w:val="004F7B01"/>
    <w:rsid w:val="0051044F"/>
    <w:rsid w:val="0051355A"/>
    <w:rsid w:val="00516E5B"/>
    <w:rsid w:val="00521F9B"/>
    <w:rsid w:val="00522483"/>
    <w:rsid w:val="00524F73"/>
    <w:rsid w:val="00526F4E"/>
    <w:rsid w:val="0053156C"/>
    <w:rsid w:val="00531861"/>
    <w:rsid w:val="00531C00"/>
    <w:rsid w:val="00535008"/>
    <w:rsid w:val="00540F8C"/>
    <w:rsid w:val="00543F14"/>
    <w:rsid w:val="00544ED0"/>
    <w:rsid w:val="00555A30"/>
    <w:rsid w:val="00560544"/>
    <w:rsid w:val="0056158B"/>
    <w:rsid w:val="0056183A"/>
    <w:rsid w:val="00563FE5"/>
    <w:rsid w:val="005650FC"/>
    <w:rsid w:val="0056517B"/>
    <w:rsid w:val="00566115"/>
    <w:rsid w:val="0056672E"/>
    <w:rsid w:val="00572930"/>
    <w:rsid w:val="005748E4"/>
    <w:rsid w:val="00574A79"/>
    <w:rsid w:val="00581E44"/>
    <w:rsid w:val="00583048"/>
    <w:rsid w:val="005836D7"/>
    <w:rsid w:val="00592B01"/>
    <w:rsid w:val="00593114"/>
    <w:rsid w:val="00594EA4"/>
    <w:rsid w:val="005A2D88"/>
    <w:rsid w:val="005A5C03"/>
    <w:rsid w:val="005B0A24"/>
    <w:rsid w:val="005B0D50"/>
    <w:rsid w:val="005B307A"/>
    <w:rsid w:val="005B4DC8"/>
    <w:rsid w:val="005B5398"/>
    <w:rsid w:val="005B6620"/>
    <w:rsid w:val="005C14CB"/>
    <w:rsid w:val="005C78DD"/>
    <w:rsid w:val="005D1A4A"/>
    <w:rsid w:val="005D4A5E"/>
    <w:rsid w:val="005D655E"/>
    <w:rsid w:val="005E0281"/>
    <w:rsid w:val="005E02A1"/>
    <w:rsid w:val="005F01B7"/>
    <w:rsid w:val="005F1249"/>
    <w:rsid w:val="005F51B1"/>
    <w:rsid w:val="005F56BF"/>
    <w:rsid w:val="0060506B"/>
    <w:rsid w:val="0061242D"/>
    <w:rsid w:val="006141A5"/>
    <w:rsid w:val="00614989"/>
    <w:rsid w:val="00616EB9"/>
    <w:rsid w:val="00625068"/>
    <w:rsid w:val="00630704"/>
    <w:rsid w:val="00630B80"/>
    <w:rsid w:val="00630DFC"/>
    <w:rsid w:val="00632921"/>
    <w:rsid w:val="00635DF2"/>
    <w:rsid w:val="00641B9D"/>
    <w:rsid w:val="00641CC5"/>
    <w:rsid w:val="00643517"/>
    <w:rsid w:val="00643F35"/>
    <w:rsid w:val="0064666E"/>
    <w:rsid w:val="00651929"/>
    <w:rsid w:val="00654772"/>
    <w:rsid w:val="00654853"/>
    <w:rsid w:val="00661D2D"/>
    <w:rsid w:val="006727F3"/>
    <w:rsid w:val="0067695F"/>
    <w:rsid w:val="00691D8D"/>
    <w:rsid w:val="00692B38"/>
    <w:rsid w:val="00697E23"/>
    <w:rsid w:val="006A2BFF"/>
    <w:rsid w:val="006A3E32"/>
    <w:rsid w:val="006A7809"/>
    <w:rsid w:val="006B08A7"/>
    <w:rsid w:val="006B1389"/>
    <w:rsid w:val="006C05C8"/>
    <w:rsid w:val="006C4699"/>
    <w:rsid w:val="006C5473"/>
    <w:rsid w:val="006C5997"/>
    <w:rsid w:val="006C73EA"/>
    <w:rsid w:val="006D0E87"/>
    <w:rsid w:val="006D1DC4"/>
    <w:rsid w:val="006D4000"/>
    <w:rsid w:val="006E0880"/>
    <w:rsid w:val="006E50C4"/>
    <w:rsid w:val="006E5632"/>
    <w:rsid w:val="006F0609"/>
    <w:rsid w:val="006F212A"/>
    <w:rsid w:val="006F2833"/>
    <w:rsid w:val="006F3316"/>
    <w:rsid w:val="006F3F24"/>
    <w:rsid w:val="006F5B4C"/>
    <w:rsid w:val="006F7B5F"/>
    <w:rsid w:val="00705FD5"/>
    <w:rsid w:val="00706546"/>
    <w:rsid w:val="00712842"/>
    <w:rsid w:val="00721ACD"/>
    <w:rsid w:val="00723059"/>
    <w:rsid w:val="00726C1E"/>
    <w:rsid w:val="00726DC2"/>
    <w:rsid w:val="0073046C"/>
    <w:rsid w:val="0073467E"/>
    <w:rsid w:val="00734DE9"/>
    <w:rsid w:val="00737C4A"/>
    <w:rsid w:val="007417FF"/>
    <w:rsid w:val="00742EB7"/>
    <w:rsid w:val="007438DA"/>
    <w:rsid w:val="007522A1"/>
    <w:rsid w:val="007525CA"/>
    <w:rsid w:val="0075470F"/>
    <w:rsid w:val="00763FE5"/>
    <w:rsid w:val="00766178"/>
    <w:rsid w:val="00766C2A"/>
    <w:rsid w:val="00773063"/>
    <w:rsid w:val="00773AAC"/>
    <w:rsid w:val="00775962"/>
    <w:rsid w:val="00775DF7"/>
    <w:rsid w:val="00777433"/>
    <w:rsid w:val="00777B80"/>
    <w:rsid w:val="007851F9"/>
    <w:rsid w:val="00785CE8"/>
    <w:rsid w:val="0078731A"/>
    <w:rsid w:val="0078737D"/>
    <w:rsid w:val="0078765A"/>
    <w:rsid w:val="00792C39"/>
    <w:rsid w:val="00794DFA"/>
    <w:rsid w:val="00796008"/>
    <w:rsid w:val="007A2663"/>
    <w:rsid w:val="007B1376"/>
    <w:rsid w:val="007B42B4"/>
    <w:rsid w:val="007B4864"/>
    <w:rsid w:val="007B7961"/>
    <w:rsid w:val="007B7BEB"/>
    <w:rsid w:val="007C033F"/>
    <w:rsid w:val="007C1A19"/>
    <w:rsid w:val="007C3372"/>
    <w:rsid w:val="007C3761"/>
    <w:rsid w:val="007C5072"/>
    <w:rsid w:val="007C5109"/>
    <w:rsid w:val="007C5DE2"/>
    <w:rsid w:val="007D0D83"/>
    <w:rsid w:val="007D24EB"/>
    <w:rsid w:val="007E1A28"/>
    <w:rsid w:val="007E21E6"/>
    <w:rsid w:val="007E24FE"/>
    <w:rsid w:val="007F0ADC"/>
    <w:rsid w:val="007F1A1B"/>
    <w:rsid w:val="00802B66"/>
    <w:rsid w:val="00806192"/>
    <w:rsid w:val="0080636B"/>
    <w:rsid w:val="00812E66"/>
    <w:rsid w:val="008149BB"/>
    <w:rsid w:val="00816731"/>
    <w:rsid w:val="00821BF7"/>
    <w:rsid w:val="00834F09"/>
    <w:rsid w:val="00835E39"/>
    <w:rsid w:val="00837941"/>
    <w:rsid w:val="0084241C"/>
    <w:rsid w:val="0085003E"/>
    <w:rsid w:val="00856137"/>
    <w:rsid w:val="00857E71"/>
    <w:rsid w:val="00866797"/>
    <w:rsid w:val="0087111D"/>
    <w:rsid w:val="008711A0"/>
    <w:rsid w:val="0087141E"/>
    <w:rsid w:val="00872B44"/>
    <w:rsid w:val="00875F94"/>
    <w:rsid w:val="00876E01"/>
    <w:rsid w:val="008842E1"/>
    <w:rsid w:val="00886D5F"/>
    <w:rsid w:val="0088779F"/>
    <w:rsid w:val="00891F0D"/>
    <w:rsid w:val="00892E84"/>
    <w:rsid w:val="00894013"/>
    <w:rsid w:val="0089436E"/>
    <w:rsid w:val="008979A7"/>
    <w:rsid w:val="008A2BB4"/>
    <w:rsid w:val="008A449A"/>
    <w:rsid w:val="008B72D5"/>
    <w:rsid w:val="008C08D6"/>
    <w:rsid w:val="008D1BC8"/>
    <w:rsid w:val="008D3507"/>
    <w:rsid w:val="008D407B"/>
    <w:rsid w:val="008D5082"/>
    <w:rsid w:val="008E0894"/>
    <w:rsid w:val="008E3A1D"/>
    <w:rsid w:val="008E3A61"/>
    <w:rsid w:val="008E5817"/>
    <w:rsid w:val="008F58BD"/>
    <w:rsid w:val="0090042E"/>
    <w:rsid w:val="009064BA"/>
    <w:rsid w:val="00907310"/>
    <w:rsid w:val="009073AA"/>
    <w:rsid w:val="00907D64"/>
    <w:rsid w:val="00911E57"/>
    <w:rsid w:val="00914FB5"/>
    <w:rsid w:val="00920526"/>
    <w:rsid w:val="0092093E"/>
    <w:rsid w:val="00923D58"/>
    <w:rsid w:val="009241AD"/>
    <w:rsid w:val="00924B7F"/>
    <w:rsid w:val="00932BC4"/>
    <w:rsid w:val="009357B5"/>
    <w:rsid w:val="00936D4C"/>
    <w:rsid w:val="00940EA2"/>
    <w:rsid w:val="009425CE"/>
    <w:rsid w:val="0094319C"/>
    <w:rsid w:val="009456B4"/>
    <w:rsid w:val="00946CCE"/>
    <w:rsid w:val="009517B1"/>
    <w:rsid w:val="00952E52"/>
    <w:rsid w:val="0096055D"/>
    <w:rsid w:val="0096149A"/>
    <w:rsid w:val="00971809"/>
    <w:rsid w:val="009821CA"/>
    <w:rsid w:val="009864E5"/>
    <w:rsid w:val="009954DC"/>
    <w:rsid w:val="00995606"/>
    <w:rsid w:val="00996C65"/>
    <w:rsid w:val="009A39C4"/>
    <w:rsid w:val="009A736B"/>
    <w:rsid w:val="009B25A9"/>
    <w:rsid w:val="009B31CC"/>
    <w:rsid w:val="009B6892"/>
    <w:rsid w:val="009C0888"/>
    <w:rsid w:val="009D0B40"/>
    <w:rsid w:val="009D2575"/>
    <w:rsid w:val="009D269D"/>
    <w:rsid w:val="009D27F7"/>
    <w:rsid w:val="009D372B"/>
    <w:rsid w:val="009D6BD4"/>
    <w:rsid w:val="009D7744"/>
    <w:rsid w:val="009D7A1C"/>
    <w:rsid w:val="009E0937"/>
    <w:rsid w:val="009E5333"/>
    <w:rsid w:val="009F13DE"/>
    <w:rsid w:val="009F1DC2"/>
    <w:rsid w:val="009F1F4B"/>
    <w:rsid w:val="009F48AB"/>
    <w:rsid w:val="00A006E4"/>
    <w:rsid w:val="00A01E0B"/>
    <w:rsid w:val="00A02965"/>
    <w:rsid w:val="00A03555"/>
    <w:rsid w:val="00A0390D"/>
    <w:rsid w:val="00A1640E"/>
    <w:rsid w:val="00A2139D"/>
    <w:rsid w:val="00A22FBD"/>
    <w:rsid w:val="00A24253"/>
    <w:rsid w:val="00A25FF9"/>
    <w:rsid w:val="00A26804"/>
    <w:rsid w:val="00A279D2"/>
    <w:rsid w:val="00A304AE"/>
    <w:rsid w:val="00A33378"/>
    <w:rsid w:val="00A3404A"/>
    <w:rsid w:val="00A34501"/>
    <w:rsid w:val="00A37EF8"/>
    <w:rsid w:val="00A406BA"/>
    <w:rsid w:val="00A4160F"/>
    <w:rsid w:val="00A41D1D"/>
    <w:rsid w:val="00A470F3"/>
    <w:rsid w:val="00A50F98"/>
    <w:rsid w:val="00A55055"/>
    <w:rsid w:val="00A55294"/>
    <w:rsid w:val="00A571F5"/>
    <w:rsid w:val="00A61832"/>
    <w:rsid w:val="00A61A54"/>
    <w:rsid w:val="00A6654F"/>
    <w:rsid w:val="00A71C09"/>
    <w:rsid w:val="00A72561"/>
    <w:rsid w:val="00A773FA"/>
    <w:rsid w:val="00A80CB3"/>
    <w:rsid w:val="00A8195B"/>
    <w:rsid w:val="00A819C0"/>
    <w:rsid w:val="00A84B77"/>
    <w:rsid w:val="00A86E05"/>
    <w:rsid w:val="00A92263"/>
    <w:rsid w:val="00AA0887"/>
    <w:rsid w:val="00AA2CE7"/>
    <w:rsid w:val="00AA3D3C"/>
    <w:rsid w:val="00AA6208"/>
    <w:rsid w:val="00AA7432"/>
    <w:rsid w:val="00AB04D2"/>
    <w:rsid w:val="00AB126C"/>
    <w:rsid w:val="00AC1FDB"/>
    <w:rsid w:val="00AD0109"/>
    <w:rsid w:val="00AD01FA"/>
    <w:rsid w:val="00AD1DFD"/>
    <w:rsid w:val="00AD2753"/>
    <w:rsid w:val="00AD6E0B"/>
    <w:rsid w:val="00AD791C"/>
    <w:rsid w:val="00AE0450"/>
    <w:rsid w:val="00AE1EDB"/>
    <w:rsid w:val="00AE47F4"/>
    <w:rsid w:val="00AE5C44"/>
    <w:rsid w:val="00AF4254"/>
    <w:rsid w:val="00B013CD"/>
    <w:rsid w:val="00B152F3"/>
    <w:rsid w:val="00B15452"/>
    <w:rsid w:val="00B169C0"/>
    <w:rsid w:val="00B16ADB"/>
    <w:rsid w:val="00B1704F"/>
    <w:rsid w:val="00B21FE9"/>
    <w:rsid w:val="00B306C6"/>
    <w:rsid w:val="00B3255D"/>
    <w:rsid w:val="00B40184"/>
    <w:rsid w:val="00B44A10"/>
    <w:rsid w:val="00B52E55"/>
    <w:rsid w:val="00B608C5"/>
    <w:rsid w:val="00B64847"/>
    <w:rsid w:val="00B67D52"/>
    <w:rsid w:val="00B70601"/>
    <w:rsid w:val="00B72821"/>
    <w:rsid w:val="00B7378C"/>
    <w:rsid w:val="00B80A20"/>
    <w:rsid w:val="00B81D88"/>
    <w:rsid w:val="00B83D06"/>
    <w:rsid w:val="00B84C97"/>
    <w:rsid w:val="00B86DD2"/>
    <w:rsid w:val="00B95708"/>
    <w:rsid w:val="00B95934"/>
    <w:rsid w:val="00BA1A41"/>
    <w:rsid w:val="00BA268A"/>
    <w:rsid w:val="00BA35FB"/>
    <w:rsid w:val="00BB5009"/>
    <w:rsid w:val="00BC1E84"/>
    <w:rsid w:val="00BC234B"/>
    <w:rsid w:val="00BC6219"/>
    <w:rsid w:val="00BC6CE7"/>
    <w:rsid w:val="00BC7A88"/>
    <w:rsid w:val="00BD0B61"/>
    <w:rsid w:val="00BD1134"/>
    <w:rsid w:val="00BD16C2"/>
    <w:rsid w:val="00BD2431"/>
    <w:rsid w:val="00BD513F"/>
    <w:rsid w:val="00BD771B"/>
    <w:rsid w:val="00BE22C8"/>
    <w:rsid w:val="00BE3592"/>
    <w:rsid w:val="00BE5935"/>
    <w:rsid w:val="00BE77EA"/>
    <w:rsid w:val="00BF1814"/>
    <w:rsid w:val="00BF1C76"/>
    <w:rsid w:val="00BF338D"/>
    <w:rsid w:val="00BF5628"/>
    <w:rsid w:val="00C00EE7"/>
    <w:rsid w:val="00C02B05"/>
    <w:rsid w:val="00C03E51"/>
    <w:rsid w:val="00C0640B"/>
    <w:rsid w:val="00C072A7"/>
    <w:rsid w:val="00C11110"/>
    <w:rsid w:val="00C16AC5"/>
    <w:rsid w:val="00C17C7D"/>
    <w:rsid w:val="00C20C8A"/>
    <w:rsid w:val="00C21415"/>
    <w:rsid w:val="00C2450A"/>
    <w:rsid w:val="00C25F1E"/>
    <w:rsid w:val="00C3196C"/>
    <w:rsid w:val="00C34C45"/>
    <w:rsid w:val="00C40638"/>
    <w:rsid w:val="00C47991"/>
    <w:rsid w:val="00C614A4"/>
    <w:rsid w:val="00C62CE3"/>
    <w:rsid w:val="00C63A60"/>
    <w:rsid w:val="00C64346"/>
    <w:rsid w:val="00C7120B"/>
    <w:rsid w:val="00C71ECB"/>
    <w:rsid w:val="00C73B64"/>
    <w:rsid w:val="00C80ED1"/>
    <w:rsid w:val="00C8624F"/>
    <w:rsid w:val="00C9292A"/>
    <w:rsid w:val="00C9789C"/>
    <w:rsid w:val="00C97BCF"/>
    <w:rsid w:val="00CA21BF"/>
    <w:rsid w:val="00CA2D88"/>
    <w:rsid w:val="00CA3E27"/>
    <w:rsid w:val="00CB327E"/>
    <w:rsid w:val="00CB6F71"/>
    <w:rsid w:val="00CC1B9E"/>
    <w:rsid w:val="00CC1DF3"/>
    <w:rsid w:val="00CC2862"/>
    <w:rsid w:val="00CC29AA"/>
    <w:rsid w:val="00CC32DE"/>
    <w:rsid w:val="00CC4084"/>
    <w:rsid w:val="00CD052E"/>
    <w:rsid w:val="00CE0E60"/>
    <w:rsid w:val="00CE5B65"/>
    <w:rsid w:val="00CE6EB5"/>
    <w:rsid w:val="00CF1000"/>
    <w:rsid w:val="00CF1B30"/>
    <w:rsid w:val="00CF228A"/>
    <w:rsid w:val="00CF28EF"/>
    <w:rsid w:val="00CF2C94"/>
    <w:rsid w:val="00CF39CE"/>
    <w:rsid w:val="00CF422D"/>
    <w:rsid w:val="00CF494E"/>
    <w:rsid w:val="00CF62B1"/>
    <w:rsid w:val="00D00AFF"/>
    <w:rsid w:val="00D028D7"/>
    <w:rsid w:val="00D0412F"/>
    <w:rsid w:val="00D0515D"/>
    <w:rsid w:val="00D10429"/>
    <w:rsid w:val="00D1043C"/>
    <w:rsid w:val="00D1275D"/>
    <w:rsid w:val="00D12D74"/>
    <w:rsid w:val="00D1531E"/>
    <w:rsid w:val="00D15B6A"/>
    <w:rsid w:val="00D21421"/>
    <w:rsid w:val="00D22F37"/>
    <w:rsid w:val="00D23380"/>
    <w:rsid w:val="00D23681"/>
    <w:rsid w:val="00D267AA"/>
    <w:rsid w:val="00D30141"/>
    <w:rsid w:val="00D30E68"/>
    <w:rsid w:val="00D356B4"/>
    <w:rsid w:val="00D36F91"/>
    <w:rsid w:val="00D43B8C"/>
    <w:rsid w:val="00D44545"/>
    <w:rsid w:val="00D45D5C"/>
    <w:rsid w:val="00D4749B"/>
    <w:rsid w:val="00D47CE9"/>
    <w:rsid w:val="00D50560"/>
    <w:rsid w:val="00D5199A"/>
    <w:rsid w:val="00D51A67"/>
    <w:rsid w:val="00D523E7"/>
    <w:rsid w:val="00D548EF"/>
    <w:rsid w:val="00D6126A"/>
    <w:rsid w:val="00D65962"/>
    <w:rsid w:val="00D72C2A"/>
    <w:rsid w:val="00D73BDD"/>
    <w:rsid w:val="00D76D56"/>
    <w:rsid w:val="00D76F1C"/>
    <w:rsid w:val="00D777B1"/>
    <w:rsid w:val="00D804FC"/>
    <w:rsid w:val="00D8370C"/>
    <w:rsid w:val="00D87394"/>
    <w:rsid w:val="00D90E04"/>
    <w:rsid w:val="00D93012"/>
    <w:rsid w:val="00DA3482"/>
    <w:rsid w:val="00DA4CE5"/>
    <w:rsid w:val="00DA4D70"/>
    <w:rsid w:val="00DA7053"/>
    <w:rsid w:val="00DB03C5"/>
    <w:rsid w:val="00DB2BC3"/>
    <w:rsid w:val="00DB315B"/>
    <w:rsid w:val="00DB63F2"/>
    <w:rsid w:val="00DC1246"/>
    <w:rsid w:val="00DC14FC"/>
    <w:rsid w:val="00DC256D"/>
    <w:rsid w:val="00DC5040"/>
    <w:rsid w:val="00DD0A5B"/>
    <w:rsid w:val="00DD1C22"/>
    <w:rsid w:val="00DD4525"/>
    <w:rsid w:val="00DD660B"/>
    <w:rsid w:val="00DE127E"/>
    <w:rsid w:val="00DE1F2E"/>
    <w:rsid w:val="00DE241C"/>
    <w:rsid w:val="00DE7786"/>
    <w:rsid w:val="00DF01B9"/>
    <w:rsid w:val="00DF459D"/>
    <w:rsid w:val="00DF5C39"/>
    <w:rsid w:val="00DF61C4"/>
    <w:rsid w:val="00E0479E"/>
    <w:rsid w:val="00E0544B"/>
    <w:rsid w:val="00E05C39"/>
    <w:rsid w:val="00E077D8"/>
    <w:rsid w:val="00E15F57"/>
    <w:rsid w:val="00E26142"/>
    <w:rsid w:val="00E26569"/>
    <w:rsid w:val="00E30B56"/>
    <w:rsid w:val="00E32236"/>
    <w:rsid w:val="00E33630"/>
    <w:rsid w:val="00E45919"/>
    <w:rsid w:val="00E45FA6"/>
    <w:rsid w:val="00E46DB6"/>
    <w:rsid w:val="00E504F8"/>
    <w:rsid w:val="00E51AA8"/>
    <w:rsid w:val="00E5445B"/>
    <w:rsid w:val="00E54C64"/>
    <w:rsid w:val="00E5785D"/>
    <w:rsid w:val="00E64454"/>
    <w:rsid w:val="00E657DC"/>
    <w:rsid w:val="00E73933"/>
    <w:rsid w:val="00E761E6"/>
    <w:rsid w:val="00E82256"/>
    <w:rsid w:val="00E86D41"/>
    <w:rsid w:val="00E904E0"/>
    <w:rsid w:val="00E90702"/>
    <w:rsid w:val="00E912F3"/>
    <w:rsid w:val="00E9271A"/>
    <w:rsid w:val="00E94319"/>
    <w:rsid w:val="00EA5200"/>
    <w:rsid w:val="00EA5F4C"/>
    <w:rsid w:val="00EA6730"/>
    <w:rsid w:val="00EB064B"/>
    <w:rsid w:val="00EB09F6"/>
    <w:rsid w:val="00EB2744"/>
    <w:rsid w:val="00EB5FD3"/>
    <w:rsid w:val="00EC1850"/>
    <w:rsid w:val="00EC302C"/>
    <w:rsid w:val="00EC3729"/>
    <w:rsid w:val="00ED2F5D"/>
    <w:rsid w:val="00ED4F87"/>
    <w:rsid w:val="00EE559B"/>
    <w:rsid w:val="00EE7A3E"/>
    <w:rsid w:val="00EF7A3D"/>
    <w:rsid w:val="00F021CD"/>
    <w:rsid w:val="00F02A44"/>
    <w:rsid w:val="00F04769"/>
    <w:rsid w:val="00F0512E"/>
    <w:rsid w:val="00F060BF"/>
    <w:rsid w:val="00F1463A"/>
    <w:rsid w:val="00F221C4"/>
    <w:rsid w:val="00F2600E"/>
    <w:rsid w:val="00F26BFA"/>
    <w:rsid w:val="00F309A2"/>
    <w:rsid w:val="00F31561"/>
    <w:rsid w:val="00F3355F"/>
    <w:rsid w:val="00F338C5"/>
    <w:rsid w:val="00F365D1"/>
    <w:rsid w:val="00F4020E"/>
    <w:rsid w:val="00F43F03"/>
    <w:rsid w:val="00F45034"/>
    <w:rsid w:val="00F46481"/>
    <w:rsid w:val="00F47609"/>
    <w:rsid w:val="00F51C2C"/>
    <w:rsid w:val="00F51DB8"/>
    <w:rsid w:val="00F53BB5"/>
    <w:rsid w:val="00F56901"/>
    <w:rsid w:val="00F576C0"/>
    <w:rsid w:val="00F57CBF"/>
    <w:rsid w:val="00F75367"/>
    <w:rsid w:val="00F77CCF"/>
    <w:rsid w:val="00F811A5"/>
    <w:rsid w:val="00F85F47"/>
    <w:rsid w:val="00F867B2"/>
    <w:rsid w:val="00F867F7"/>
    <w:rsid w:val="00F902E9"/>
    <w:rsid w:val="00F951A2"/>
    <w:rsid w:val="00F968FB"/>
    <w:rsid w:val="00FA0F13"/>
    <w:rsid w:val="00FA229B"/>
    <w:rsid w:val="00FA3260"/>
    <w:rsid w:val="00FA76A1"/>
    <w:rsid w:val="00FA7817"/>
    <w:rsid w:val="00FA7F60"/>
    <w:rsid w:val="00FB050A"/>
    <w:rsid w:val="00FB0687"/>
    <w:rsid w:val="00FB131F"/>
    <w:rsid w:val="00FB599B"/>
    <w:rsid w:val="00FC1B83"/>
    <w:rsid w:val="00FC5747"/>
    <w:rsid w:val="00FC5881"/>
    <w:rsid w:val="00FC7651"/>
    <w:rsid w:val="00FD3DB0"/>
    <w:rsid w:val="00FE69AA"/>
    <w:rsid w:val="00FF0058"/>
    <w:rsid w:val="00FF112E"/>
    <w:rsid w:val="00FF1857"/>
    <w:rsid w:val="00FF3486"/>
    <w:rsid w:val="00FF625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A1A7"/>
  <w15:docId w15:val="{CF61E311-62B6-49C8-87DC-A4434AAC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5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01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1F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C302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5D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D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5D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D5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client=firefox-b-ab&amp;dcr=0&amp;q=aqua+aerobik&amp;spell=1&amp;sa=X&amp;ved=0ahUKEwjujuuZ68jZAhXQ2aQKHT4bDfUQkeECCCUo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5C727-C828-4242-B96C-52B201B6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walnia</dc:creator>
  <cp:keywords/>
  <dc:description/>
  <cp:lastModifiedBy>Aleksandra Stelmach</cp:lastModifiedBy>
  <cp:revision>6</cp:revision>
  <cp:lastPrinted>2020-01-15T12:38:00Z</cp:lastPrinted>
  <dcterms:created xsi:type="dcterms:W3CDTF">2020-01-08T10:31:00Z</dcterms:created>
  <dcterms:modified xsi:type="dcterms:W3CDTF">2020-01-15T13:21:00Z</dcterms:modified>
</cp:coreProperties>
</file>